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75FE" w14:textId="77777777" w:rsidR="00904C00" w:rsidRPr="00F37E05" w:rsidRDefault="00904C00" w:rsidP="00904C00">
      <w:pPr>
        <w:pStyle w:val="Ttol3"/>
        <w:jc w:val="center"/>
      </w:pPr>
      <w:r w:rsidRPr="00F37E05">
        <w:t xml:space="preserve">SOL·LICITUD DE </w:t>
      </w:r>
      <w:r>
        <w:t>L’AJUT PER A LA PUBLICACIÓ</w:t>
      </w:r>
    </w:p>
    <w:p w14:paraId="075752F3" w14:textId="065873A0" w:rsidR="008C4AC4" w:rsidRPr="008C4AC4" w:rsidRDefault="00F824E4" w:rsidP="00F37E05">
      <w:pPr>
        <w:spacing w:after="120"/>
        <w:jc w:val="both"/>
        <w:rPr>
          <w:rFonts w:ascii="Arial" w:hAnsi="Arial" w:cs="Arial"/>
          <w:i/>
          <w:sz w:val="18"/>
          <w:lang w:val="ca-ES"/>
        </w:rPr>
      </w:pPr>
      <w:r w:rsidRPr="00336AFB">
        <w:rPr>
          <w:rFonts w:ascii="Arial" w:hAnsi="Arial" w:cs="Arial"/>
          <w:i/>
          <w:sz w:val="18"/>
          <w:lang w:val="ca-ES"/>
        </w:rPr>
        <w:t>(*) Camps obligatoris</w:t>
      </w:r>
    </w:p>
    <w:p w14:paraId="3C15F5B1" w14:textId="77777777" w:rsidR="00336AFB" w:rsidRPr="008C4AC4" w:rsidRDefault="008C4AC4" w:rsidP="00F37E05">
      <w:pPr>
        <w:spacing w:after="120"/>
        <w:jc w:val="both"/>
        <w:rPr>
          <w:rFonts w:ascii="Arial" w:hAnsi="Arial" w:cs="Arial"/>
          <w:b/>
          <w:i/>
          <w:sz w:val="20"/>
          <w:lang w:val="ca-ES"/>
        </w:rPr>
      </w:pPr>
      <w:r w:rsidRPr="008C4AC4">
        <w:rPr>
          <w:rFonts w:ascii="Arial" w:hAnsi="Arial" w:cs="Arial"/>
          <w:b/>
          <w:i/>
          <w:sz w:val="20"/>
          <w:lang w:val="ca-ES"/>
        </w:rPr>
        <w:t>Dades personals:</w:t>
      </w:r>
    </w:p>
    <w:p w14:paraId="317F50BB" w14:textId="7B64FEE8" w:rsidR="008E55A5" w:rsidRPr="008C4AC4" w:rsidRDefault="00336AFB" w:rsidP="008C4AC4">
      <w:pPr>
        <w:spacing w:after="120"/>
        <w:ind w:left="709"/>
        <w:jc w:val="both"/>
        <w:rPr>
          <w:rFonts w:ascii="Arial" w:hAnsi="Arial" w:cs="Arial"/>
          <w:sz w:val="20"/>
          <w:lang w:val="ca-ES"/>
        </w:rPr>
      </w:pPr>
      <w:r w:rsidRPr="008C4AC4">
        <w:rPr>
          <w:rFonts w:ascii="Arial" w:hAnsi="Arial" w:cs="Arial"/>
          <w:sz w:val="20"/>
          <w:lang w:val="ca-ES"/>
        </w:rPr>
        <w:t>*</w:t>
      </w:r>
      <w:r w:rsidR="008E55A5" w:rsidRPr="008C4AC4">
        <w:rPr>
          <w:rFonts w:ascii="Arial" w:hAnsi="Arial" w:cs="Arial"/>
          <w:sz w:val="20"/>
          <w:lang w:val="ca-ES"/>
        </w:rPr>
        <w:t>Nom i cognoms</w:t>
      </w:r>
      <w:r w:rsidR="00DD3F7D" w:rsidRPr="008C4AC4">
        <w:rPr>
          <w:rFonts w:ascii="Arial" w:hAnsi="Arial" w:cs="Arial"/>
          <w:sz w:val="20"/>
          <w:lang w:val="ca-ES"/>
        </w:rPr>
        <w:t xml:space="preserve"> (sol·licitant de l’ajut)</w:t>
      </w:r>
      <w:r w:rsidR="008E55A5" w:rsidRPr="008C4AC4">
        <w:rPr>
          <w:rFonts w:ascii="Arial" w:hAnsi="Arial" w:cs="Arial"/>
          <w:sz w:val="20"/>
          <w:lang w:val="ca-ES"/>
        </w:rPr>
        <w:t>:</w:t>
      </w:r>
      <w:r w:rsidR="00C15DB6" w:rsidRPr="008C4AC4">
        <w:rPr>
          <w:rFonts w:ascii="Arial" w:hAnsi="Arial" w:cs="Arial"/>
          <w:sz w:val="20"/>
          <w:lang w:val="ca-ES"/>
        </w:rPr>
        <w:t xml:space="preserve"> _____</w:t>
      </w:r>
      <w:r w:rsidR="00464DB5">
        <w:rPr>
          <w:rFonts w:ascii="Arial" w:hAnsi="Arial" w:cs="Arial"/>
          <w:sz w:val="20"/>
          <w:lang w:val="ca-ES"/>
        </w:rPr>
        <w:t>____________________</w:t>
      </w:r>
      <w:r w:rsidR="00C15DB6" w:rsidRPr="008C4AC4">
        <w:rPr>
          <w:rFonts w:ascii="Arial" w:hAnsi="Arial" w:cs="Arial"/>
          <w:sz w:val="20"/>
          <w:lang w:val="ca-ES"/>
        </w:rPr>
        <w:t>__</w:t>
      </w:r>
    </w:p>
    <w:p w14:paraId="7C48F012" w14:textId="77777777" w:rsidR="008E55A5" w:rsidRPr="008C4AC4" w:rsidRDefault="00336AFB" w:rsidP="008C4AC4">
      <w:pPr>
        <w:spacing w:after="120"/>
        <w:ind w:left="709"/>
        <w:jc w:val="both"/>
        <w:rPr>
          <w:rFonts w:ascii="Arial" w:hAnsi="Arial" w:cs="Arial"/>
          <w:sz w:val="20"/>
          <w:lang w:val="ca-ES"/>
        </w:rPr>
      </w:pPr>
      <w:r w:rsidRPr="008C4AC4">
        <w:rPr>
          <w:rFonts w:ascii="Arial" w:hAnsi="Arial" w:cs="Arial"/>
          <w:sz w:val="20"/>
          <w:lang w:val="ca-ES"/>
        </w:rPr>
        <w:t>*</w:t>
      </w:r>
      <w:r w:rsidR="008E55A5" w:rsidRPr="008C4AC4">
        <w:rPr>
          <w:rFonts w:ascii="Arial" w:hAnsi="Arial" w:cs="Arial"/>
          <w:sz w:val="20"/>
          <w:lang w:val="ca-ES"/>
        </w:rPr>
        <w:t xml:space="preserve">DNI: </w:t>
      </w:r>
      <w:r w:rsidR="00C15DB6" w:rsidRPr="008C4AC4">
        <w:rPr>
          <w:rFonts w:ascii="Arial" w:hAnsi="Arial" w:cs="Arial"/>
          <w:sz w:val="20"/>
          <w:lang w:val="ca-ES"/>
        </w:rPr>
        <w:t>_______________________</w:t>
      </w:r>
      <w:r w:rsidR="00F824E4" w:rsidRPr="008C4AC4">
        <w:rPr>
          <w:rFonts w:ascii="Arial" w:hAnsi="Arial" w:cs="Arial"/>
          <w:sz w:val="20"/>
          <w:lang w:val="ca-ES"/>
        </w:rPr>
        <w:t>____</w:t>
      </w:r>
    </w:p>
    <w:p w14:paraId="152ED016" w14:textId="77777777" w:rsidR="00F824E4" w:rsidRPr="008C4AC4" w:rsidRDefault="00336AFB" w:rsidP="008C4AC4">
      <w:pPr>
        <w:spacing w:after="120"/>
        <w:ind w:left="709"/>
        <w:jc w:val="both"/>
        <w:rPr>
          <w:rFonts w:ascii="Arial" w:hAnsi="Arial" w:cs="Arial"/>
          <w:sz w:val="20"/>
          <w:lang w:val="ca-ES"/>
        </w:rPr>
      </w:pPr>
      <w:r w:rsidRPr="008C4AC4">
        <w:rPr>
          <w:rFonts w:ascii="Arial" w:hAnsi="Arial" w:cs="Arial"/>
          <w:sz w:val="20"/>
          <w:lang w:val="ca-ES"/>
        </w:rPr>
        <w:t>*</w:t>
      </w:r>
      <w:r w:rsidR="008E55A5" w:rsidRPr="008C4AC4">
        <w:rPr>
          <w:rFonts w:ascii="Arial" w:hAnsi="Arial" w:cs="Arial"/>
          <w:sz w:val="20"/>
          <w:lang w:val="ca-ES"/>
        </w:rPr>
        <w:t>Telèfon fixe / mòbil</w:t>
      </w:r>
      <w:r w:rsidR="00C15DB6" w:rsidRPr="008C4AC4">
        <w:rPr>
          <w:rFonts w:ascii="Arial" w:hAnsi="Arial" w:cs="Arial"/>
          <w:sz w:val="20"/>
          <w:lang w:val="ca-ES"/>
        </w:rPr>
        <w:t>:__________</w:t>
      </w:r>
      <w:r w:rsidR="00F824E4" w:rsidRPr="008C4AC4">
        <w:rPr>
          <w:rFonts w:ascii="Arial" w:hAnsi="Arial" w:cs="Arial"/>
          <w:sz w:val="20"/>
          <w:lang w:val="ca-ES"/>
        </w:rPr>
        <w:t>______</w:t>
      </w:r>
    </w:p>
    <w:p w14:paraId="3FF1A50C" w14:textId="77777777" w:rsidR="00F824E4" w:rsidRPr="008C4AC4" w:rsidRDefault="00336AFB" w:rsidP="008C4AC4">
      <w:pPr>
        <w:spacing w:after="120"/>
        <w:ind w:left="709"/>
        <w:jc w:val="both"/>
        <w:rPr>
          <w:rFonts w:ascii="Arial" w:hAnsi="Arial" w:cs="Arial"/>
          <w:sz w:val="20"/>
          <w:lang w:val="ca-ES"/>
        </w:rPr>
      </w:pPr>
      <w:r w:rsidRPr="008C4AC4">
        <w:rPr>
          <w:rFonts w:ascii="Arial" w:hAnsi="Arial" w:cs="Arial"/>
          <w:sz w:val="20"/>
          <w:lang w:val="ca-ES"/>
        </w:rPr>
        <w:t>*</w:t>
      </w:r>
      <w:r w:rsidR="00B33C12" w:rsidRPr="008C4AC4">
        <w:rPr>
          <w:rFonts w:ascii="Arial" w:hAnsi="Arial" w:cs="Arial"/>
          <w:sz w:val="20"/>
          <w:lang w:val="ca-ES"/>
        </w:rPr>
        <w:t>E</w:t>
      </w:r>
      <w:r w:rsidR="008E55A5" w:rsidRPr="008C4AC4">
        <w:rPr>
          <w:rFonts w:ascii="Arial" w:hAnsi="Arial" w:cs="Arial"/>
          <w:sz w:val="20"/>
          <w:lang w:val="ca-ES"/>
        </w:rPr>
        <w:t xml:space="preserve">-mail: </w:t>
      </w:r>
      <w:r w:rsidR="00C15DB6" w:rsidRPr="008C4AC4">
        <w:rPr>
          <w:rFonts w:ascii="Arial" w:hAnsi="Arial" w:cs="Arial"/>
          <w:sz w:val="20"/>
          <w:lang w:val="ca-ES"/>
        </w:rPr>
        <w:t>____________________</w:t>
      </w:r>
      <w:r w:rsidR="00F824E4" w:rsidRPr="008C4AC4">
        <w:rPr>
          <w:rFonts w:ascii="Arial" w:hAnsi="Arial" w:cs="Arial"/>
          <w:sz w:val="20"/>
          <w:lang w:val="ca-ES"/>
        </w:rPr>
        <w:t>_____</w:t>
      </w:r>
    </w:p>
    <w:p w14:paraId="34559B05" w14:textId="77777777" w:rsidR="002726FA" w:rsidRPr="008C4AC4" w:rsidRDefault="00336AFB" w:rsidP="008C4AC4">
      <w:pPr>
        <w:spacing w:after="120"/>
        <w:ind w:left="709"/>
        <w:jc w:val="both"/>
        <w:rPr>
          <w:rFonts w:ascii="Arial" w:hAnsi="Arial" w:cs="Arial"/>
          <w:bCs/>
          <w:sz w:val="20"/>
          <w:lang w:val="ca-ES"/>
        </w:rPr>
      </w:pPr>
      <w:r w:rsidRPr="008C4AC4">
        <w:rPr>
          <w:rFonts w:ascii="Arial" w:hAnsi="Arial" w:cs="Arial"/>
          <w:bCs/>
          <w:sz w:val="20"/>
          <w:lang w:val="ca-ES"/>
        </w:rPr>
        <w:t>*</w:t>
      </w:r>
      <w:r w:rsidR="00F824E4" w:rsidRPr="008C4AC4">
        <w:rPr>
          <w:rFonts w:ascii="Arial" w:hAnsi="Arial" w:cs="Arial"/>
          <w:bCs/>
          <w:sz w:val="20"/>
          <w:lang w:val="ca-ES"/>
        </w:rPr>
        <w:t>Lloc de treball</w:t>
      </w:r>
      <w:r w:rsidR="002726FA" w:rsidRPr="008C4AC4">
        <w:rPr>
          <w:rFonts w:ascii="Arial" w:hAnsi="Arial" w:cs="Arial"/>
          <w:bCs/>
          <w:sz w:val="20"/>
          <w:lang w:val="ca-ES"/>
        </w:rPr>
        <w:t>:</w:t>
      </w:r>
      <w:r w:rsidR="00C15DB6" w:rsidRPr="008C4AC4">
        <w:rPr>
          <w:rFonts w:ascii="Arial" w:hAnsi="Arial" w:cs="Arial"/>
          <w:bCs/>
          <w:sz w:val="20"/>
          <w:lang w:val="ca-ES"/>
        </w:rPr>
        <w:t xml:space="preserve"> __________________________</w:t>
      </w:r>
    </w:p>
    <w:p w14:paraId="5328EA9A" w14:textId="77777777" w:rsidR="00F824E4" w:rsidRPr="008C4AC4" w:rsidRDefault="00336AFB" w:rsidP="008C4AC4">
      <w:pPr>
        <w:spacing w:after="120"/>
        <w:ind w:left="709"/>
        <w:jc w:val="both"/>
        <w:rPr>
          <w:rFonts w:ascii="Arial" w:hAnsi="Arial" w:cs="Arial"/>
          <w:bCs/>
          <w:sz w:val="20"/>
          <w:lang w:val="ca-ES"/>
        </w:rPr>
      </w:pPr>
      <w:r w:rsidRPr="008C4AC4">
        <w:rPr>
          <w:rFonts w:ascii="Arial" w:hAnsi="Arial" w:cs="Arial"/>
          <w:bCs/>
          <w:sz w:val="20"/>
          <w:lang w:val="ca-ES"/>
        </w:rPr>
        <w:t>*</w:t>
      </w:r>
      <w:r w:rsidR="00F824E4" w:rsidRPr="008C4AC4">
        <w:rPr>
          <w:rFonts w:ascii="Arial" w:hAnsi="Arial" w:cs="Arial"/>
          <w:bCs/>
          <w:sz w:val="20"/>
          <w:lang w:val="ca-ES"/>
        </w:rPr>
        <w:t>Càrrec:_________________________________</w:t>
      </w:r>
    </w:p>
    <w:p w14:paraId="63BD0357" w14:textId="77777777" w:rsidR="008C4AC4" w:rsidRPr="008C4AC4" w:rsidRDefault="00336AFB" w:rsidP="008C4AC4">
      <w:pPr>
        <w:spacing w:after="120"/>
        <w:ind w:left="709"/>
        <w:jc w:val="both"/>
        <w:rPr>
          <w:rFonts w:ascii="Arial" w:hAnsi="Arial" w:cs="Arial"/>
          <w:bCs/>
          <w:sz w:val="20"/>
          <w:lang w:val="ca-ES"/>
        </w:rPr>
      </w:pPr>
      <w:r w:rsidRPr="008C4AC4">
        <w:rPr>
          <w:rFonts w:ascii="Arial" w:hAnsi="Arial" w:cs="Arial"/>
          <w:bCs/>
          <w:sz w:val="20"/>
          <w:lang w:val="ca-ES"/>
        </w:rPr>
        <w:t>*</w:t>
      </w:r>
      <w:r w:rsidR="002E472E" w:rsidRPr="008C4AC4">
        <w:rPr>
          <w:rFonts w:ascii="Arial" w:hAnsi="Arial" w:cs="Arial"/>
          <w:bCs/>
          <w:sz w:val="20"/>
          <w:lang w:val="ca-ES"/>
        </w:rPr>
        <w:t>Número de Col·legiat/da</w:t>
      </w:r>
      <w:r w:rsidR="002726FA" w:rsidRPr="008C4AC4">
        <w:rPr>
          <w:rFonts w:ascii="Arial" w:hAnsi="Arial" w:cs="Arial"/>
          <w:bCs/>
          <w:sz w:val="20"/>
          <w:lang w:val="ca-ES"/>
        </w:rPr>
        <w:t>:</w:t>
      </w:r>
      <w:r w:rsidR="00C15DB6" w:rsidRPr="008C4AC4">
        <w:rPr>
          <w:rFonts w:ascii="Arial" w:hAnsi="Arial" w:cs="Arial"/>
          <w:bCs/>
          <w:sz w:val="20"/>
          <w:lang w:val="ca-ES"/>
        </w:rPr>
        <w:t xml:space="preserve"> ___________</w:t>
      </w:r>
      <w:r w:rsidR="00F824E4" w:rsidRPr="008C4AC4">
        <w:rPr>
          <w:rFonts w:ascii="Arial" w:hAnsi="Arial" w:cs="Arial"/>
          <w:bCs/>
          <w:sz w:val="20"/>
          <w:lang w:val="ca-ES"/>
        </w:rPr>
        <w:t>________</w:t>
      </w:r>
    </w:p>
    <w:p w14:paraId="653601EF" w14:textId="77777777" w:rsidR="008C4AC4" w:rsidRPr="008C4AC4" w:rsidRDefault="008C4AC4" w:rsidP="008C4AC4">
      <w:pPr>
        <w:spacing w:after="120"/>
        <w:jc w:val="both"/>
        <w:rPr>
          <w:rFonts w:ascii="Arial" w:hAnsi="Arial" w:cs="Arial"/>
          <w:bCs/>
          <w:sz w:val="20"/>
          <w:lang w:val="ca-ES"/>
        </w:rPr>
      </w:pPr>
      <w:r w:rsidRPr="008C4AC4">
        <w:rPr>
          <w:rFonts w:ascii="Arial" w:hAnsi="Arial" w:cs="Arial"/>
          <w:b/>
          <w:i/>
          <w:sz w:val="20"/>
          <w:lang w:val="ca-ES"/>
        </w:rPr>
        <w:t>Dades de l’article:</w:t>
      </w:r>
    </w:p>
    <w:p w14:paraId="63F52C27" w14:textId="77777777" w:rsidR="008C4AC4" w:rsidRPr="008C4AC4" w:rsidRDefault="008C4AC4" w:rsidP="008C4AC4">
      <w:pPr>
        <w:spacing w:after="120"/>
        <w:ind w:left="709"/>
        <w:jc w:val="both"/>
        <w:rPr>
          <w:rFonts w:ascii="Arial" w:hAnsi="Arial" w:cs="Arial"/>
          <w:bCs/>
          <w:sz w:val="20"/>
          <w:lang w:val="ca-ES"/>
        </w:rPr>
      </w:pPr>
      <w:r w:rsidRPr="008C4AC4">
        <w:rPr>
          <w:rFonts w:ascii="Arial" w:hAnsi="Arial" w:cs="Arial"/>
          <w:bCs/>
          <w:sz w:val="20"/>
          <w:lang w:val="ca-ES"/>
        </w:rPr>
        <w:t>*Títol: ___________________</w:t>
      </w:r>
    </w:p>
    <w:p w14:paraId="4FABB773" w14:textId="77777777" w:rsidR="008C4AC4" w:rsidRPr="008C4AC4" w:rsidRDefault="008C4AC4" w:rsidP="008C4AC4">
      <w:pPr>
        <w:spacing w:after="120"/>
        <w:ind w:left="709"/>
        <w:jc w:val="both"/>
        <w:rPr>
          <w:rFonts w:ascii="Arial" w:hAnsi="Arial" w:cs="Arial"/>
          <w:bCs/>
          <w:sz w:val="20"/>
          <w:lang w:val="ca-ES"/>
        </w:rPr>
      </w:pPr>
      <w:r w:rsidRPr="008C4AC4">
        <w:rPr>
          <w:rFonts w:ascii="Arial" w:hAnsi="Arial" w:cs="Arial"/>
          <w:bCs/>
          <w:sz w:val="20"/>
          <w:lang w:val="ca-ES"/>
        </w:rPr>
        <w:t>*Autors: ___________________</w:t>
      </w:r>
    </w:p>
    <w:p w14:paraId="09A9841B" w14:textId="77777777" w:rsidR="008C4AC4" w:rsidRPr="008C4AC4" w:rsidRDefault="008C4AC4" w:rsidP="008C4AC4">
      <w:pPr>
        <w:spacing w:after="120"/>
        <w:ind w:left="709"/>
        <w:jc w:val="both"/>
        <w:rPr>
          <w:rFonts w:ascii="Arial" w:hAnsi="Arial" w:cs="Arial"/>
          <w:bCs/>
          <w:sz w:val="20"/>
          <w:lang w:val="ca-ES"/>
        </w:rPr>
      </w:pPr>
      <w:r w:rsidRPr="008C4AC4">
        <w:rPr>
          <w:rFonts w:ascii="Arial" w:hAnsi="Arial" w:cs="Arial"/>
          <w:bCs/>
          <w:sz w:val="20"/>
          <w:lang w:val="ca-ES"/>
        </w:rPr>
        <w:t>*Nom Revista/ Volum/ Número/ Pàgines: ___________________</w:t>
      </w:r>
    </w:p>
    <w:p w14:paraId="473DC4AB" w14:textId="77777777" w:rsidR="008C4AC4" w:rsidRPr="008C4AC4" w:rsidRDefault="008C4AC4" w:rsidP="008C4AC4">
      <w:pPr>
        <w:spacing w:after="120"/>
        <w:ind w:left="709"/>
        <w:jc w:val="both"/>
        <w:rPr>
          <w:rFonts w:ascii="Arial" w:hAnsi="Arial" w:cs="Arial"/>
          <w:bCs/>
          <w:sz w:val="20"/>
          <w:lang w:val="ca-ES"/>
        </w:rPr>
      </w:pPr>
      <w:r w:rsidRPr="008C4AC4">
        <w:rPr>
          <w:rFonts w:ascii="Arial" w:hAnsi="Arial" w:cs="Arial"/>
          <w:bCs/>
          <w:sz w:val="20"/>
          <w:lang w:val="ca-ES"/>
        </w:rPr>
        <w:t>*Any de Publicació: ___________________</w:t>
      </w:r>
    </w:p>
    <w:p w14:paraId="27AEAB31" w14:textId="77777777" w:rsidR="008C4AC4" w:rsidRPr="008C4AC4" w:rsidRDefault="008C4AC4" w:rsidP="008C4AC4">
      <w:pPr>
        <w:spacing w:after="120"/>
        <w:ind w:left="709"/>
        <w:jc w:val="both"/>
        <w:rPr>
          <w:rFonts w:ascii="Arial" w:hAnsi="Arial" w:cs="Arial"/>
          <w:bCs/>
          <w:sz w:val="20"/>
          <w:lang w:val="ca-ES"/>
        </w:rPr>
      </w:pPr>
      <w:r w:rsidRPr="008C4AC4">
        <w:rPr>
          <w:rFonts w:ascii="Arial" w:hAnsi="Arial" w:cs="Arial"/>
          <w:bCs/>
          <w:sz w:val="20"/>
          <w:lang w:val="ca-ES"/>
        </w:rPr>
        <w:t>*Factor Impacte de la revista: ___________________</w:t>
      </w:r>
    </w:p>
    <w:p w14:paraId="72EA2CD2" w14:textId="77777777" w:rsidR="008C4AC4" w:rsidRPr="008C4AC4" w:rsidRDefault="008C4AC4" w:rsidP="008C4AC4">
      <w:pPr>
        <w:spacing w:after="120"/>
        <w:ind w:left="709"/>
        <w:jc w:val="both"/>
        <w:rPr>
          <w:rFonts w:ascii="Arial" w:hAnsi="Arial" w:cs="Arial"/>
          <w:bCs/>
          <w:sz w:val="20"/>
          <w:lang w:val="ca-ES"/>
        </w:rPr>
      </w:pPr>
      <w:r w:rsidRPr="008C4AC4">
        <w:rPr>
          <w:rFonts w:ascii="Arial" w:hAnsi="Arial" w:cs="Arial"/>
          <w:bCs/>
          <w:sz w:val="20"/>
          <w:lang w:val="ca-ES"/>
        </w:rPr>
        <w:t>*Quartil: ___________________</w:t>
      </w:r>
    </w:p>
    <w:p w14:paraId="1CC67312" w14:textId="77777777" w:rsidR="00E104BA" w:rsidRPr="008C4AC4" w:rsidRDefault="008C4AC4" w:rsidP="000D075A">
      <w:pPr>
        <w:spacing w:after="120"/>
        <w:ind w:left="709"/>
        <w:rPr>
          <w:rFonts w:ascii="Arial" w:hAnsi="Arial" w:cs="Arial"/>
          <w:bCs/>
          <w:sz w:val="20"/>
          <w:lang w:val="ca-ES"/>
        </w:rPr>
      </w:pPr>
      <w:r w:rsidRPr="008C4AC4">
        <w:rPr>
          <w:rFonts w:ascii="Arial" w:hAnsi="Arial" w:cs="Arial"/>
          <w:bCs/>
          <w:sz w:val="20"/>
          <w:lang w:val="ca-ES"/>
        </w:rPr>
        <w:t>*Assenyalar si l’estudi publicat ha rebut algun premi, beca o finançament:    ____________________________________________________________________</w:t>
      </w:r>
    </w:p>
    <w:p w14:paraId="226F2DE2" w14:textId="77777777" w:rsidR="00464DB5" w:rsidRDefault="00464DB5" w:rsidP="00F37E05">
      <w:pPr>
        <w:spacing w:after="120"/>
        <w:jc w:val="both"/>
        <w:rPr>
          <w:rFonts w:ascii="Arial" w:hAnsi="Arial" w:cs="Arial"/>
          <w:sz w:val="20"/>
          <w:lang w:val="ca-ES"/>
        </w:rPr>
      </w:pPr>
    </w:p>
    <w:p w14:paraId="1E3FFE36" w14:textId="77777777" w:rsidR="00DD3F7D" w:rsidRPr="008C4AC4" w:rsidRDefault="00E104BA" w:rsidP="00F37E05">
      <w:pPr>
        <w:spacing w:after="120"/>
        <w:jc w:val="both"/>
        <w:rPr>
          <w:rFonts w:ascii="Arial" w:hAnsi="Arial" w:cs="Arial"/>
          <w:sz w:val="20"/>
          <w:lang w:val="ca-ES"/>
        </w:rPr>
      </w:pPr>
      <w:r w:rsidRPr="008C4AC4">
        <w:rPr>
          <w:rFonts w:ascii="Arial" w:hAnsi="Arial" w:cs="Arial"/>
          <w:sz w:val="20"/>
          <w:lang w:val="ca-ES"/>
        </w:rPr>
        <w:t>El</w:t>
      </w:r>
      <w:r w:rsidR="00C15DB6" w:rsidRPr="008C4AC4">
        <w:rPr>
          <w:rFonts w:ascii="Arial" w:hAnsi="Arial" w:cs="Arial"/>
          <w:sz w:val="20"/>
          <w:lang w:val="ca-ES"/>
        </w:rPr>
        <w:t>/la</w:t>
      </w:r>
      <w:r w:rsidRPr="008C4AC4">
        <w:rPr>
          <w:rFonts w:ascii="Arial" w:hAnsi="Arial" w:cs="Arial"/>
          <w:sz w:val="20"/>
          <w:lang w:val="ca-ES"/>
        </w:rPr>
        <w:t xml:space="preserve"> sol·licitant de l’ajut,</w:t>
      </w:r>
    </w:p>
    <w:p w14:paraId="18081F8F" w14:textId="77777777" w:rsidR="00DD3F7D" w:rsidRPr="008C4AC4" w:rsidRDefault="00DD3F7D" w:rsidP="00F37E05">
      <w:pPr>
        <w:spacing w:after="120"/>
        <w:jc w:val="both"/>
        <w:rPr>
          <w:rFonts w:ascii="Arial" w:hAnsi="Arial" w:cs="Arial"/>
          <w:b/>
          <w:bCs/>
          <w:sz w:val="20"/>
          <w:lang w:val="ca-ES"/>
        </w:rPr>
      </w:pPr>
      <w:r w:rsidRPr="008C4AC4">
        <w:rPr>
          <w:rFonts w:ascii="Arial" w:hAnsi="Arial" w:cs="Arial"/>
          <w:b/>
          <w:bCs/>
          <w:sz w:val="20"/>
          <w:lang w:val="ca-ES"/>
        </w:rPr>
        <w:t>E</w:t>
      </w:r>
      <w:r w:rsidR="008E55A5" w:rsidRPr="008C4AC4">
        <w:rPr>
          <w:rFonts w:ascii="Arial" w:hAnsi="Arial" w:cs="Arial"/>
          <w:b/>
          <w:bCs/>
          <w:sz w:val="20"/>
          <w:lang w:val="ca-ES"/>
        </w:rPr>
        <w:t>xposa</w:t>
      </w:r>
      <w:r w:rsidRPr="008C4AC4">
        <w:rPr>
          <w:rFonts w:ascii="Arial" w:hAnsi="Arial" w:cs="Arial"/>
          <w:b/>
          <w:bCs/>
          <w:sz w:val="20"/>
          <w:lang w:val="ca-ES"/>
        </w:rPr>
        <w:t>:</w:t>
      </w:r>
    </w:p>
    <w:p w14:paraId="0AAF5E6F" w14:textId="378E97E3" w:rsidR="00DD3F7D" w:rsidRPr="008C4AC4" w:rsidRDefault="00DD3F7D" w:rsidP="00F37E05">
      <w:pPr>
        <w:spacing w:after="120"/>
        <w:jc w:val="both"/>
        <w:rPr>
          <w:rFonts w:ascii="Arial" w:hAnsi="Arial" w:cs="Arial"/>
          <w:sz w:val="20"/>
          <w:lang w:val="ca-ES"/>
        </w:rPr>
      </w:pPr>
      <w:r w:rsidRPr="008C4AC4">
        <w:rPr>
          <w:rFonts w:ascii="Arial" w:hAnsi="Arial" w:cs="Arial"/>
          <w:sz w:val="20"/>
          <w:lang w:val="ca-ES"/>
        </w:rPr>
        <w:t>C</w:t>
      </w:r>
      <w:r w:rsidR="008E55A5" w:rsidRPr="008C4AC4">
        <w:rPr>
          <w:rFonts w:ascii="Arial" w:hAnsi="Arial" w:cs="Arial"/>
          <w:sz w:val="20"/>
          <w:lang w:val="ca-ES"/>
        </w:rPr>
        <w:t>onèixer i acceptar les bases i condicions per accedir al</w:t>
      </w:r>
      <w:r w:rsidRPr="008C4AC4">
        <w:rPr>
          <w:rFonts w:ascii="Arial" w:hAnsi="Arial" w:cs="Arial"/>
          <w:sz w:val="20"/>
          <w:lang w:val="ca-ES"/>
        </w:rPr>
        <w:t>s</w:t>
      </w:r>
      <w:r w:rsidR="008E55A5" w:rsidRPr="008C4AC4">
        <w:rPr>
          <w:rFonts w:ascii="Arial" w:hAnsi="Arial" w:cs="Arial"/>
          <w:sz w:val="20"/>
          <w:lang w:val="ca-ES"/>
        </w:rPr>
        <w:t xml:space="preserve"> </w:t>
      </w:r>
      <w:r w:rsidR="00134D77" w:rsidRPr="008C4AC4">
        <w:rPr>
          <w:rFonts w:ascii="Arial" w:hAnsi="Arial" w:cs="Arial"/>
          <w:b/>
          <w:sz w:val="20"/>
          <w:lang w:val="ca-ES"/>
        </w:rPr>
        <w:t xml:space="preserve">ajuts per a la publicació d’articles en revistes científiques d’accés obert </w:t>
      </w:r>
      <w:r w:rsidR="00871031">
        <w:rPr>
          <w:rFonts w:ascii="Arial" w:hAnsi="Arial" w:cs="Arial"/>
          <w:sz w:val="20"/>
          <w:lang w:val="ca-ES"/>
        </w:rPr>
        <w:t xml:space="preserve">del </w:t>
      </w:r>
      <w:r w:rsidR="00871031" w:rsidRPr="00871031">
        <w:rPr>
          <w:rFonts w:ascii="Arial" w:hAnsi="Arial" w:cs="Arial"/>
          <w:sz w:val="20"/>
          <w:lang w:val="ca-ES"/>
        </w:rPr>
        <w:t>Col·legi Oficial d’Infermeres i Infermers de Barcelona (COIB)</w:t>
      </w:r>
      <w:r w:rsidR="00871031">
        <w:rPr>
          <w:rFonts w:ascii="Arial" w:hAnsi="Arial" w:cs="Arial"/>
          <w:sz w:val="20"/>
          <w:lang w:val="ca-ES"/>
        </w:rPr>
        <w:t xml:space="preserve"> </w:t>
      </w:r>
      <w:r w:rsidR="008E55A5" w:rsidRPr="008C4AC4">
        <w:rPr>
          <w:rFonts w:ascii="Arial" w:hAnsi="Arial" w:cs="Arial"/>
          <w:sz w:val="20"/>
          <w:lang w:val="ca-ES"/>
        </w:rPr>
        <w:t>en la seva convocatòria de l’any 20</w:t>
      </w:r>
      <w:r w:rsidR="00904C00">
        <w:rPr>
          <w:rFonts w:ascii="Arial" w:hAnsi="Arial" w:cs="Arial"/>
          <w:sz w:val="20"/>
          <w:lang w:val="ca-ES"/>
        </w:rPr>
        <w:t>2</w:t>
      </w:r>
      <w:r w:rsidR="002D55BE">
        <w:rPr>
          <w:rFonts w:ascii="Arial" w:hAnsi="Arial" w:cs="Arial"/>
          <w:sz w:val="20"/>
          <w:lang w:val="ca-ES"/>
        </w:rPr>
        <w:t>4</w:t>
      </w:r>
      <w:r w:rsidRPr="008C4AC4">
        <w:rPr>
          <w:rFonts w:ascii="Arial" w:hAnsi="Arial" w:cs="Arial"/>
          <w:sz w:val="20"/>
          <w:lang w:val="ca-ES"/>
        </w:rPr>
        <w:t>.</w:t>
      </w:r>
    </w:p>
    <w:p w14:paraId="04C6859F" w14:textId="77777777" w:rsidR="008E55A5" w:rsidRPr="008C4AC4" w:rsidRDefault="008E55A5" w:rsidP="00F37E05">
      <w:pPr>
        <w:spacing w:after="120"/>
        <w:jc w:val="both"/>
        <w:rPr>
          <w:rFonts w:ascii="Arial" w:hAnsi="Arial" w:cs="Arial"/>
          <w:b/>
          <w:bCs/>
          <w:sz w:val="20"/>
          <w:lang w:val="ca-ES"/>
        </w:rPr>
      </w:pPr>
      <w:r w:rsidRPr="008C4AC4">
        <w:rPr>
          <w:rFonts w:ascii="Arial" w:hAnsi="Arial" w:cs="Arial"/>
          <w:b/>
          <w:bCs/>
          <w:sz w:val="20"/>
          <w:lang w:val="ca-ES"/>
        </w:rPr>
        <w:t>Sol·licita:</w:t>
      </w:r>
    </w:p>
    <w:p w14:paraId="4F00C834" w14:textId="77777777" w:rsidR="001F0D08" w:rsidRPr="008C4AC4" w:rsidRDefault="008E55A5" w:rsidP="00F37E05">
      <w:pPr>
        <w:spacing w:after="120"/>
        <w:jc w:val="both"/>
        <w:rPr>
          <w:rFonts w:ascii="Arial" w:hAnsi="Arial" w:cs="Arial"/>
          <w:sz w:val="20"/>
          <w:lang w:val="ca-ES"/>
        </w:rPr>
      </w:pPr>
      <w:r w:rsidRPr="008C4AC4">
        <w:rPr>
          <w:rFonts w:ascii="Arial" w:hAnsi="Arial" w:cs="Arial"/>
          <w:sz w:val="20"/>
          <w:lang w:val="ca-ES"/>
        </w:rPr>
        <w:t>Sigui examinada la documentació adju</w:t>
      </w:r>
      <w:r w:rsidR="00F824E4" w:rsidRPr="008C4AC4">
        <w:rPr>
          <w:rFonts w:ascii="Arial" w:hAnsi="Arial" w:cs="Arial"/>
          <w:sz w:val="20"/>
          <w:lang w:val="ca-ES"/>
        </w:rPr>
        <w:t>nta per tal de poder</w:t>
      </w:r>
      <w:r w:rsidRPr="008C4AC4">
        <w:rPr>
          <w:rFonts w:ascii="Arial" w:hAnsi="Arial" w:cs="Arial"/>
          <w:sz w:val="20"/>
          <w:lang w:val="ca-ES"/>
        </w:rPr>
        <w:t xml:space="preserve"> optar a </w:t>
      </w:r>
      <w:r w:rsidR="00F824E4" w:rsidRPr="008C4AC4">
        <w:rPr>
          <w:rFonts w:ascii="Arial" w:hAnsi="Arial" w:cs="Arial"/>
          <w:sz w:val="20"/>
          <w:lang w:val="ca-ES"/>
        </w:rPr>
        <w:t>l’</w:t>
      </w:r>
      <w:r w:rsidRPr="008C4AC4">
        <w:rPr>
          <w:rFonts w:ascii="Arial" w:hAnsi="Arial" w:cs="Arial"/>
          <w:sz w:val="20"/>
          <w:lang w:val="ca-ES"/>
        </w:rPr>
        <w:t>aju</w:t>
      </w:r>
      <w:r w:rsidR="000C46ED">
        <w:rPr>
          <w:rFonts w:ascii="Arial" w:hAnsi="Arial" w:cs="Arial"/>
          <w:sz w:val="20"/>
          <w:lang w:val="ca-ES"/>
        </w:rPr>
        <w:t>t</w:t>
      </w:r>
      <w:r w:rsidRPr="008C4AC4">
        <w:rPr>
          <w:rFonts w:ascii="Arial" w:hAnsi="Arial" w:cs="Arial"/>
          <w:sz w:val="20"/>
          <w:lang w:val="ca-ES"/>
        </w:rPr>
        <w:t xml:space="preserve"> </w:t>
      </w:r>
      <w:r w:rsidR="00DD3F7D" w:rsidRPr="008C4AC4">
        <w:rPr>
          <w:rFonts w:ascii="Arial" w:hAnsi="Arial" w:cs="Arial"/>
          <w:sz w:val="20"/>
          <w:lang w:val="ca-ES"/>
        </w:rPr>
        <w:t>d’aquesta convocatòria</w:t>
      </w:r>
      <w:r w:rsidRPr="008C4AC4">
        <w:rPr>
          <w:rFonts w:ascii="Arial" w:hAnsi="Arial" w:cs="Arial"/>
          <w:sz w:val="20"/>
          <w:lang w:val="ca-ES"/>
        </w:rPr>
        <w:t>.</w:t>
      </w:r>
    </w:p>
    <w:p w14:paraId="6C0D4981" w14:textId="77777777" w:rsidR="000C46ED" w:rsidRDefault="000C46ED" w:rsidP="00F37E05">
      <w:pPr>
        <w:spacing w:after="120"/>
        <w:jc w:val="both"/>
        <w:rPr>
          <w:rFonts w:ascii="Arial" w:hAnsi="Arial" w:cs="Arial"/>
          <w:sz w:val="20"/>
          <w:lang w:val="ca-ES"/>
        </w:rPr>
      </w:pPr>
    </w:p>
    <w:p w14:paraId="54C9D92A" w14:textId="77777777" w:rsidR="001F0D08" w:rsidRPr="008C4AC4" w:rsidRDefault="001F0D08" w:rsidP="00F37E05">
      <w:pPr>
        <w:spacing w:after="120"/>
        <w:jc w:val="both"/>
        <w:rPr>
          <w:rFonts w:ascii="Arial" w:hAnsi="Arial" w:cs="Arial"/>
          <w:sz w:val="20"/>
          <w:lang w:val="ca-ES"/>
        </w:rPr>
      </w:pPr>
      <w:r w:rsidRPr="008C4AC4">
        <w:rPr>
          <w:rFonts w:ascii="Arial" w:hAnsi="Arial" w:cs="Arial"/>
          <w:sz w:val="20"/>
          <w:lang w:val="ca-ES"/>
        </w:rPr>
        <w:t>Signatura,</w:t>
      </w:r>
    </w:p>
    <w:p w14:paraId="4AB43A67" w14:textId="77777777" w:rsidR="00464DB5" w:rsidRDefault="00464DB5" w:rsidP="00F37E05">
      <w:pPr>
        <w:spacing w:after="120"/>
        <w:jc w:val="both"/>
        <w:rPr>
          <w:rFonts w:ascii="Arial" w:hAnsi="Arial" w:cs="Arial"/>
          <w:sz w:val="20"/>
          <w:lang w:val="ca-ES"/>
        </w:rPr>
      </w:pPr>
    </w:p>
    <w:p w14:paraId="7F316D63" w14:textId="77777777" w:rsidR="00464DB5" w:rsidRPr="008C4AC4" w:rsidRDefault="00464DB5" w:rsidP="00F37E05">
      <w:pPr>
        <w:spacing w:after="120"/>
        <w:jc w:val="both"/>
        <w:rPr>
          <w:rFonts w:ascii="Arial" w:hAnsi="Arial" w:cs="Arial"/>
          <w:sz w:val="20"/>
          <w:lang w:val="ca-ES"/>
        </w:rPr>
      </w:pPr>
    </w:p>
    <w:p w14:paraId="263E655A" w14:textId="685D8960" w:rsidR="00464DB5" w:rsidRDefault="001F0D08" w:rsidP="00464DB5">
      <w:pPr>
        <w:spacing w:after="120"/>
        <w:jc w:val="both"/>
        <w:rPr>
          <w:lang w:val="ca-ES"/>
        </w:rPr>
      </w:pPr>
      <w:r w:rsidRPr="008C4AC4">
        <w:rPr>
          <w:rFonts w:ascii="Arial" w:hAnsi="Arial" w:cs="Arial"/>
          <w:sz w:val="20"/>
          <w:lang w:val="ca-ES"/>
        </w:rPr>
        <w:t xml:space="preserve">A </w:t>
      </w:r>
      <w:r w:rsidR="008E55A5" w:rsidRPr="008C4AC4">
        <w:rPr>
          <w:rFonts w:ascii="Arial" w:hAnsi="Arial" w:cs="Arial"/>
          <w:sz w:val="20"/>
          <w:lang w:val="ca-ES"/>
        </w:rPr>
        <w:t>________</w:t>
      </w:r>
      <w:r w:rsidRPr="008C4AC4">
        <w:rPr>
          <w:rFonts w:ascii="Arial" w:hAnsi="Arial" w:cs="Arial"/>
          <w:sz w:val="20"/>
          <w:lang w:val="ca-ES"/>
        </w:rPr>
        <w:t>,</w:t>
      </w:r>
      <w:r w:rsidR="008E55A5" w:rsidRPr="008C4AC4">
        <w:rPr>
          <w:rFonts w:ascii="Arial" w:hAnsi="Arial" w:cs="Arial"/>
          <w:sz w:val="20"/>
          <w:lang w:val="ca-ES"/>
        </w:rPr>
        <w:t xml:space="preserve"> _____ de ____</w:t>
      </w:r>
      <w:r w:rsidRPr="008C4AC4">
        <w:rPr>
          <w:rFonts w:ascii="Arial" w:hAnsi="Arial" w:cs="Arial"/>
          <w:sz w:val="20"/>
          <w:lang w:val="ca-ES"/>
        </w:rPr>
        <w:t>___</w:t>
      </w:r>
      <w:r w:rsidR="008E55A5" w:rsidRPr="008C4AC4">
        <w:rPr>
          <w:rFonts w:ascii="Arial" w:hAnsi="Arial" w:cs="Arial"/>
          <w:sz w:val="20"/>
          <w:lang w:val="ca-ES"/>
        </w:rPr>
        <w:t>__ de 20</w:t>
      </w:r>
      <w:r w:rsidR="000D075A">
        <w:rPr>
          <w:rFonts w:ascii="Arial" w:hAnsi="Arial" w:cs="Arial"/>
          <w:sz w:val="20"/>
          <w:lang w:val="ca-ES"/>
        </w:rPr>
        <w:t>_____</w:t>
      </w:r>
      <w:r w:rsidR="00464DB5">
        <w:rPr>
          <w:lang w:val="ca-ES"/>
        </w:rPr>
        <w:br w:type="page"/>
      </w:r>
    </w:p>
    <w:p w14:paraId="214B6F04" w14:textId="29B80B8E" w:rsidR="00B94DC0" w:rsidRDefault="00B94DC0" w:rsidP="00B94DC0">
      <w:pPr>
        <w:pStyle w:val="Ttol3"/>
        <w:spacing w:after="240"/>
        <w:ind w:right="136"/>
        <w:jc w:val="center"/>
      </w:pPr>
      <w:r>
        <w:lastRenderedPageBreak/>
        <w:t>DOCUMENT D’AUTORIA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0"/>
        <w:gridCol w:w="5986"/>
      </w:tblGrid>
      <w:tr w:rsidR="003F135E" w:rsidRPr="008C4AC4" w14:paraId="50A2F4E0" w14:textId="77777777" w:rsidTr="001B0EDB"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EF964F5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Primer autor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2BF77F36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2878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DNI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23713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Any naixement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4D3B8265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1402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Titulació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45EF5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àrrec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  <w:bookmarkEnd w:id="0"/>
          </w:p>
        </w:tc>
      </w:tr>
      <w:tr w:rsidR="003F135E" w:rsidRPr="008C4AC4" w14:paraId="4E8D3FF5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14:paraId="7F0628AA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entre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</w:tcPr>
          <w:p w14:paraId="2A530901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Núm. Col·legiat/da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4658EAB2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right w:val="single" w:sz="4" w:space="0" w:color="auto"/>
            </w:tcBorders>
          </w:tcPr>
          <w:p w14:paraId="1BDB769E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</w:tcPr>
          <w:p w14:paraId="4D62525B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>Signatura de conformitat</w:t>
            </w:r>
          </w:p>
          <w:p w14:paraId="4FFE476C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</w:p>
          <w:p w14:paraId="6906D652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________________________________  </w:t>
            </w:r>
          </w:p>
        </w:tc>
      </w:tr>
      <w:tr w:rsidR="003F135E" w:rsidRPr="008C4AC4" w14:paraId="4B989E0E" w14:textId="77777777" w:rsidTr="001B0EDB"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C307F83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Darrer autor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3F135E" w:rsidRPr="008C4AC4" w14:paraId="381AB2BC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5448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DNI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215CA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Any naixement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1E32204B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B3A8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Titulació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41A50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àrrec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24F05237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14:paraId="040D9DB0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entre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</w:tcPr>
          <w:p w14:paraId="19672482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Núm. Col·legiat/da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15CDFF48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right w:val="single" w:sz="4" w:space="0" w:color="auto"/>
            </w:tcBorders>
          </w:tcPr>
          <w:p w14:paraId="328ECA4B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</w:tcPr>
          <w:p w14:paraId="2AF36F92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>Signatura de conformitat</w:t>
            </w:r>
          </w:p>
          <w:p w14:paraId="580C0316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  <w:p w14:paraId="5FDF5508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________________________________  </w:t>
            </w:r>
          </w:p>
        </w:tc>
      </w:tr>
      <w:tr w:rsidR="003F135E" w:rsidRPr="008C4AC4" w14:paraId="65E80540" w14:textId="77777777" w:rsidTr="001B0EDB"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AC72BCD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Autor de correspondència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  <w:bookmarkEnd w:id="3"/>
          </w:p>
        </w:tc>
      </w:tr>
      <w:tr w:rsidR="003F135E" w:rsidRPr="008C4AC4" w14:paraId="0BE47AF1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67C8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DNI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01CFA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Any naixement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72777E3C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140A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Titulació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6AF15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àrrec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5B5C4145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14:paraId="6D32BA2E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entre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</w:tcPr>
          <w:p w14:paraId="4E1D769D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Núm. Col·legiat/da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473D7147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right w:val="single" w:sz="4" w:space="0" w:color="auto"/>
            </w:tcBorders>
          </w:tcPr>
          <w:p w14:paraId="7D40E4E8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</w:tcPr>
          <w:p w14:paraId="3D9A8740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>Signatura de conformitat</w:t>
            </w:r>
          </w:p>
          <w:p w14:paraId="6C437C89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  <w:p w14:paraId="740D8F40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________________________________  </w:t>
            </w:r>
          </w:p>
        </w:tc>
      </w:tr>
      <w:tr w:rsidR="003F135E" w:rsidRPr="008C4AC4" w14:paraId="0881CA90" w14:textId="77777777" w:rsidTr="001B0EDB">
        <w:trPr>
          <w:trHeight w:val="382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B2F8158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o-autor: </w:t>
            </w:r>
          </w:p>
        </w:tc>
      </w:tr>
      <w:tr w:rsidR="003F135E" w:rsidRPr="008C4AC4" w14:paraId="12435934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B5A0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DNI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8A79F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Any naixement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2806C83B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DC95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Titulació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81EE9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àrrec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450BD085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14:paraId="273C5561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entre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</w:tcPr>
          <w:p w14:paraId="50A42AD3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Núm. Col·legiat/da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398A43E9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right w:val="single" w:sz="4" w:space="0" w:color="auto"/>
            </w:tcBorders>
          </w:tcPr>
          <w:p w14:paraId="714B5F6C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</w:tcPr>
          <w:p w14:paraId="73989BA8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>Signatura de conformitat</w:t>
            </w:r>
          </w:p>
          <w:p w14:paraId="40986BC0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  <w:p w14:paraId="326A77FF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________________________________  </w:t>
            </w:r>
          </w:p>
        </w:tc>
      </w:tr>
    </w:tbl>
    <w:p w14:paraId="085C060F" w14:textId="77777777" w:rsidR="003F135E" w:rsidRDefault="003F135E" w:rsidP="003F135E">
      <w:pPr>
        <w:pStyle w:val="Optima"/>
        <w:rPr>
          <w:rFonts w:ascii="Verdana" w:hAnsi="Verdana"/>
          <w:sz w:val="20"/>
          <w:szCs w:val="20"/>
        </w:rPr>
      </w:pPr>
    </w:p>
    <w:p w14:paraId="4D611AB5" w14:textId="77777777" w:rsidR="003F135E" w:rsidRDefault="003F135E" w:rsidP="003F135E">
      <w:pPr>
        <w:pStyle w:val="Optim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14A6081" w14:textId="77777777" w:rsidR="003F135E" w:rsidRDefault="003F135E" w:rsidP="003F135E">
      <w:pPr>
        <w:pStyle w:val="Optima"/>
        <w:rPr>
          <w:rFonts w:ascii="Verdana" w:hAnsi="Verdana"/>
          <w:b w:val="0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0"/>
        <w:gridCol w:w="5986"/>
      </w:tblGrid>
      <w:tr w:rsidR="003F135E" w:rsidRPr="008C4AC4" w14:paraId="68650766" w14:textId="77777777" w:rsidTr="001B0EDB">
        <w:trPr>
          <w:trHeight w:val="382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D650B08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o-autor: </w:t>
            </w:r>
          </w:p>
        </w:tc>
      </w:tr>
      <w:tr w:rsidR="003F135E" w:rsidRPr="008C4AC4" w14:paraId="34768292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790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DNI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3CB2E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Any naixement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62C3D4F0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F33B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Titulació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EF041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àrrec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5E17255D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14:paraId="0DCCE78A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entre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</w:tcPr>
          <w:p w14:paraId="08DB3F46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Núm. Col·legiat/da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401D87EF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right w:val="single" w:sz="4" w:space="0" w:color="auto"/>
            </w:tcBorders>
          </w:tcPr>
          <w:p w14:paraId="39013ED2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</w:tcPr>
          <w:p w14:paraId="7FD3D68D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>Signatura de conformitat</w:t>
            </w:r>
          </w:p>
          <w:p w14:paraId="7CDADE5F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  <w:p w14:paraId="7391EC27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________________________________  </w:t>
            </w:r>
          </w:p>
        </w:tc>
      </w:tr>
      <w:tr w:rsidR="003F135E" w:rsidRPr="008C4AC4" w14:paraId="0FD3647D" w14:textId="77777777" w:rsidTr="001B0EDB">
        <w:trPr>
          <w:trHeight w:val="382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7F4A7BA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o-autor: </w:t>
            </w:r>
          </w:p>
        </w:tc>
      </w:tr>
      <w:tr w:rsidR="003F135E" w:rsidRPr="008C4AC4" w14:paraId="7D9789DA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C1B0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DNI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D5235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Any naixement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4AAEE6A7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5ECA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Titulació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1491E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àrrec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6CA05433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14:paraId="32D37E18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entre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</w:tcPr>
          <w:p w14:paraId="769927FF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Núm. Col·legiat/da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5E0C03A5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right w:val="single" w:sz="4" w:space="0" w:color="auto"/>
            </w:tcBorders>
          </w:tcPr>
          <w:p w14:paraId="5DCB1E63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</w:tcPr>
          <w:p w14:paraId="5459B187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>Signatura de conformitat</w:t>
            </w:r>
          </w:p>
          <w:p w14:paraId="0FFC61A9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  <w:p w14:paraId="603B4D29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________________________________  </w:t>
            </w:r>
          </w:p>
        </w:tc>
      </w:tr>
      <w:tr w:rsidR="003F135E" w:rsidRPr="008C4AC4" w14:paraId="021FA01A" w14:textId="77777777" w:rsidTr="001B0EDB">
        <w:trPr>
          <w:trHeight w:val="382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DF4C469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o-autor: </w:t>
            </w:r>
          </w:p>
        </w:tc>
      </w:tr>
      <w:tr w:rsidR="003F135E" w:rsidRPr="008C4AC4" w14:paraId="4DAA032E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C284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DNI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BF6DB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Any naixement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272B19C4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CA77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Titulació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BE70A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àrrec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2B548663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14:paraId="3B883158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entre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</w:tcPr>
          <w:p w14:paraId="72D9DF32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Núm. Col·legiat/da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5584D271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right w:val="single" w:sz="4" w:space="0" w:color="auto"/>
            </w:tcBorders>
          </w:tcPr>
          <w:p w14:paraId="64B45C4E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</w:tcPr>
          <w:p w14:paraId="7645FC17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>Signatura de conformitat</w:t>
            </w:r>
          </w:p>
          <w:p w14:paraId="75E503CD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  <w:p w14:paraId="6DCFBCA4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________________________________  </w:t>
            </w:r>
          </w:p>
        </w:tc>
      </w:tr>
      <w:tr w:rsidR="003F135E" w:rsidRPr="008C4AC4" w14:paraId="45A4283D" w14:textId="77777777" w:rsidTr="001B0EDB">
        <w:trPr>
          <w:trHeight w:val="382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38A246C" w14:textId="77777777" w:rsidR="003F135E" w:rsidRPr="008C4AC4" w:rsidRDefault="003F135E" w:rsidP="001B0EDB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o-autor: </w:t>
            </w:r>
          </w:p>
        </w:tc>
      </w:tr>
      <w:tr w:rsidR="003F135E" w:rsidRPr="008C4AC4" w14:paraId="2F2C532F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804E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DNI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F0980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Any naixement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20B29002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0A44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Titulació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6A487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àrrec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10E914C6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14:paraId="7D4B62B5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Centre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</w:tcPr>
          <w:p w14:paraId="5016AC9E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Núm. Col·legiat/da: </w:t>
            </w:r>
            <w:r w:rsidRPr="008C4AC4">
              <w:rPr>
                <w:b w:val="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C4AC4">
              <w:rPr>
                <w:b w:val="0"/>
                <w:sz w:val="22"/>
                <w:szCs w:val="22"/>
              </w:rPr>
              <w:instrText xml:space="preserve"> FORMTEXT </w:instrText>
            </w:r>
            <w:r w:rsidRPr="008C4AC4">
              <w:rPr>
                <w:b w:val="0"/>
                <w:sz w:val="22"/>
                <w:szCs w:val="22"/>
              </w:rPr>
            </w:r>
            <w:r w:rsidRPr="008C4AC4">
              <w:rPr>
                <w:b w:val="0"/>
                <w:sz w:val="22"/>
                <w:szCs w:val="22"/>
              </w:rPr>
              <w:fldChar w:fldCharType="separate"/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noProof/>
                <w:sz w:val="22"/>
                <w:szCs w:val="22"/>
              </w:rPr>
              <w:t> </w:t>
            </w:r>
            <w:r w:rsidRPr="008C4AC4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F135E" w:rsidRPr="008C4AC4" w14:paraId="0163E897" w14:textId="77777777" w:rsidTr="001B0EDB">
        <w:trPr>
          <w:trHeight w:val="305"/>
        </w:trPr>
        <w:tc>
          <w:tcPr>
            <w:tcW w:w="2940" w:type="dxa"/>
            <w:tcBorders>
              <w:top w:val="single" w:sz="4" w:space="0" w:color="auto"/>
              <w:right w:val="single" w:sz="4" w:space="0" w:color="auto"/>
            </w:tcBorders>
          </w:tcPr>
          <w:p w14:paraId="58CEAE92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</w:tcPr>
          <w:p w14:paraId="0C0BEB30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>Signatura de conformitat</w:t>
            </w:r>
          </w:p>
          <w:p w14:paraId="404A433D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</w:p>
          <w:p w14:paraId="7C025AD7" w14:textId="77777777" w:rsidR="003F135E" w:rsidRPr="008C4AC4" w:rsidRDefault="003F135E" w:rsidP="003F135E">
            <w:pPr>
              <w:pStyle w:val="Optima"/>
              <w:rPr>
                <w:b w:val="0"/>
                <w:sz w:val="22"/>
                <w:szCs w:val="22"/>
              </w:rPr>
            </w:pPr>
            <w:r w:rsidRPr="008C4AC4">
              <w:rPr>
                <w:b w:val="0"/>
                <w:sz w:val="22"/>
                <w:szCs w:val="22"/>
              </w:rPr>
              <w:t xml:space="preserve">________________________________  </w:t>
            </w:r>
          </w:p>
        </w:tc>
      </w:tr>
    </w:tbl>
    <w:p w14:paraId="70DE8D58" w14:textId="77777777" w:rsidR="003F135E" w:rsidRDefault="003F135E" w:rsidP="003F135E">
      <w:pPr>
        <w:pStyle w:val="Optima"/>
        <w:tabs>
          <w:tab w:val="left" w:pos="401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24E1546B" w14:textId="77777777" w:rsidR="003F135E" w:rsidRDefault="003F135E" w:rsidP="00F37E05">
      <w:pPr>
        <w:spacing w:after="120"/>
        <w:jc w:val="both"/>
        <w:rPr>
          <w:rFonts w:ascii="Arial" w:hAnsi="Arial" w:cs="Arial"/>
          <w:b/>
          <w:bCs/>
          <w:lang w:val="ca-ES"/>
        </w:rPr>
      </w:pPr>
    </w:p>
    <w:p w14:paraId="73705E04" w14:textId="77777777" w:rsidR="003F135E" w:rsidRDefault="003F135E" w:rsidP="00F37E05">
      <w:pPr>
        <w:spacing w:after="120"/>
        <w:jc w:val="both"/>
        <w:rPr>
          <w:rFonts w:ascii="Arial" w:hAnsi="Arial" w:cs="Arial"/>
          <w:b/>
          <w:bCs/>
          <w:lang w:val="ca-ES"/>
        </w:rPr>
      </w:pPr>
    </w:p>
    <w:p w14:paraId="38D3B4CB" w14:textId="77777777" w:rsidR="001F0D08" w:rsidRPr="00F37E05" w:rsidRDefault="001F0D08" w:rsidP="00F37E05">
      <w:pPr>
        <w:spacing w:after="120"/>
        <w:jc w:val="both"/>
        <w:rPr>
          <w:rFonts w:ascii="Arial" w:hAnsi="Arial" w:cs="Arial"/>
          <w:b/>
          <w:bCs/>
          <w:lang w:val="ca-ES"/>
        </w:rPr>
      </w:pPr>
      <w:r w:rsidRPr="00F37E05">
        <w:rPr>
          <w:rFonts w:ascii="Arial" w:hAnsi="Arial" w:cs="Arial"/>
          <w:b/>
          <w:bCs/>
          <w:lang w:val="ca-ES"/>
        </w:rPr>
        <w:br w:type="page"/>
      </w:r>
    </w:p>
    <w:p w14:paraId="2C303F26" w14:textId="77777777" w:rsidR="00B94DC0" w:rsidRPr="00F37E05" w:rsidRDefault="00B94DC0" w:rsidP="00B94DC0">
      <w:pPr>
        <w:pStyle w:val="Ttol3"/>
        <w:jc w:val="center"/>
      </w:pPr>
      <w:r>
        <w:lastRenderedPageBreak/>
        <w:t>DOCUMENTACIÓ NECESSESÀRIA PER FORMALITZAR LA SOL·LICITUD</w:t>
      </w:r>
    </w:p>
    <w:p w14:paraId="1910D561" w14:textId="77777777" w:rsidR="008775F2" w:rsidRDefault="008775F2" w:rsidP="00F37E05">
      <w:pPr>
        <w:spacing w:after="120"/>
        <w:jc w:val="both"/>
        <w:rPr>
          <w:rFonts w:ascii="Arial" w:hAnsi="Arial" w:cs="Arial"/>
          <w:bCs/>
          <w:lang w:val="ca-ES"/>
        </w:rPr>
      </w:pPr>
    </w:p>
    <w:p w14:paraId="35D6A043" w14:textId="77777777" w:rsidR="00336AFB" w:rsidRPr="00336AFB" w:rsidRDefault="00336AFB" w:rsidP="00336AFB">
      <w:pPr>
        <w:spacing w:after="120"/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>Llista</w:t>
      </w:r>
      <w:r w:rsidR="009A20EB">
        <w:rPr>
          <w:rFonts w:ascii="Arial" w:hAnsi="Arial" w:cs="Arial"/>
          <w:bCs/>
          <w:lang w:val="ca-ES"/>
        </w:rPr>
        <w:t>t</w:t>
      </w:r>
      <w:r>
        <w:rPr>
          <w:rFonts w:ascii="Arial" w:hAnsi="Arial" w:cs="Arial"/>
          <w:bCs/>
          <w:lang w:val="ca-ES"/>
        </w:rPr>
        <w:t xml:space="preserve"> de verificació de la documentació que cal aportar</w:t>
      </w:r>
    </w:p>
    <w:p w14:paraId="05CF02C2" w14:textId="77777777" w:rsidR="00F0059F" w:rsidRDefault="00F0059F" w:rsidP="00336AFB">
      <w:pPr>
        <w:spacing w:after="120"/>
        <w:jc w:val="both"/>
        <w:rPr>
          <w:rFonts w:ascii="Arial" w:hAnsi="Arial" w:cs="Arial"/>
          <w:bCs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7225"/>
        <w:gridCol w:w="1701"/>
      </w:tblGrid>
      <w:tr w:rsidR="00F0059F" w14:paraId="09BC4CCD" w14:textId="77777777" w:rsidTr="00F0059F">
        <w:trPr>
          <w:trHeight w:val="454"/>
        </w:trPr>
        <w:tc>
          <w:tcPr>
            <w:tcW w:w="7225" w:type="dxa"/>
            <w:vAlign w:val="center"/>
          </w:tcPr>
          <w:p w14:paraId="71A98CD6" w14:textId="77777777" w:rsidR="00F0059F" w:rsidRDefault="00F0059F" w:rsidP="000C46ED">
            <w:pPr>
              <w:ind w:left="171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>Sol·licitud de l</w:t>
            </w:r>
            <w:r w:rsidR="000C46ED">
              <w:rPr>
                <w:rFonts w:ascii="Arial" w:hAnsi="Arial" w:cs="Arial"/>
                <w:bCs/>
                <w:lang w:val="ca-ES"/>
              </w:rPr>
              <w:t>’</w:t>
            </w:r>
            <w:r w:rsidRPr="00336AFB">
              <w:rPr>
                <w:rFonts w:ascii="Arial" w:hAnsi="Arial" w:cs="Arial"/>
                <w:bCs/>
                <w:lang w:val="ca-ES"/>
              </w:rPr>
              <w:t>aju</w:t>
            </w:r>
            <w:r w:rsidR="000C46ED">
              <w:rPr>
                <w:rFonts w:ascii="Arial" w:hAnsi="Arial" w:cs="Arial"/>
                <w:bCs/>
                <w:lang w:val="ca-ES"/>
              </w:rPr>
              <w:t>t</w:t>
            </w:r>
            <w:r>
              <w:rPr>
                <w:rFonts w:ascii="Arial" w:hAnsi="Arial" w:cs="Arial"/>
                <w:bCs/>
                <w:lang w:val="ca-E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08CEF12" w14:textId="77777777" w:rsidR="00F0059F" w:rsidRPr="00F0059F" w:rsidRDefault="00F0059F" w:rsidP="00F0059F">
            <w:pPr>
              <w:rPr>
                <w:rFonts w:ascii="Arial" w:hAnsi="Arial" w:cs="Arial"/>
                <w:bCs/>
                <w:sz w:val="20"/>
                <w:lang w:val="ca-ES"/>
              </w:rPr>
            </w:pPr>
          </w:p>
        </w:tc>
      </w:tr>
      <w:tr w:rsidR="009A20EB" w14:paraId="28642E36" w14:textId="77777777" w:rsidTr="00F0059F">
        <w:trPr>
          <w:trHeight w:val="454"/>
        </w:trPr>
        <w:tc>
          <w:tcPr>
            <w:tcW w:w="7225" w:type="dxa"/>
            <w:vAlign w:val="center"/>
          </w:tcPr>
          <w:p w14:paraId="17DAFDFC" w14:textId="77777777" w:rsidR="009A20EB" w:rsidRDefault="009A20EB" w:rsidP="00F0059F">
            <w:pPr>
              <w:ind w:left="171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>Document d’autoria</w:t>
            </w:r>
          </w:p>
        </w:tc>
        <w:tc>
          <w:tcPr>
            <w:tcW w:w="1701" w:type="dxa"/>
            <w:vAlign w:val="center"/>
          </w:tcPr>
          <w:p w14:paraId="474E7826" w14:textId="77777777" w:rsidR="009A20EB" w:rsidRPr="00F0059F" w:rsidRDefault="009A20EB" w:rsidP="00F0059F">
            <w:pPr>
              <w:rPr>
                <w:rFonts w:ascii="Arial" w:hAnsi="Arial" w:cs="Arial"/>
                <w:bCs/>
                <w:sz w:val="20"/>
                <w:lang w:val="ca-ES"/>
              </w:rPr>
            </w:pPr>
          </w:p>
        </w:tc>
      </w:tr>
      <w:tr w:rsidR="00F0059F" w14:paraId="4A02026A" w14:textId="77777777" w:rsidTr="00F0059F">
        <w:trPr>
          <w:trHeight w:val="454"/>
        </w:trPr>
        <w:tc>
          <w:tcPr>
            <w:tcW w:w="7225" w:type="dxa"/>
            <w:vAlign w:val="center"/>
          </w:tcPr>
          <w:p w14:paraId="264D9061" w14:textId="77777777" w:rsidR="00F0059F" w:rsidRDefault="00F0059F" w:rsidP="008C4AC4">
            <w:pPr>
              <w:ind w:left="171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>PDF de</w:t>
            </w:r>
            <w:r w:rsidR="008C4AC4">
              <w:rPr>
                <w:rFonts w:ascii="Arial" w:hAnsi="Arial" w:cs="Arial"/>
                <w:bCs/>
                <w:lang w:val="ca-ES"/>
              </w:rPr>
              <w:t xml:space="preserve"> l’article </w:t>
            </w:r>
          </w:p>
        </w:tc>
        <w:tc>
          <w:tcPr>
            <w:tcW w:w="1701" w:type="dxa"/>
            <w:vAlign w:val="center"/>
          </w:tcPr>
          <w:p w14:paraId="08A8AD03" w14:textId="77777777" w:rsidR="00F0059F" w:rsidRDefault="00F0059F" w:rsidP="00F0059F">
            <w:pPr>
              <w:rPr>
                <w:rFonts w:ascii="Arial" w:hAnsi="Arial" w:cs="Arial"/>
                <w:bCs/>
                <w:lang w:val="ca-ES"/>
              </w:rPr>
            </w:pPr>
          </w:p>
        </w:tc>
      </w:tr>
      <w:tr w:rsidR="00F0059F" w14:paraId="45B76923" w14:textId="77777777" w:rsidTr="00F0059F">
        <w:trPr>
          <w:trHeight w:val="454"/>
        </w:trPr>
        <w:tc>
          <w:tcPr>
            <w:tcW w:w="7225" w:type="dxa"/>
            <w:vAlign w:val="center"/>
          </w:tcPr>
          <w:p w14:paraId="4A236A6F" w14:textId="77777777" w:rsidR="00F0059F" w:rsidRDefault="00F0059F" w:rsidP="00F0059F">
            <w:pPr>
              <w:ind w:left="171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>Factura de pagament d’accés obert</w:t>
            </w:r>
          </w:p>
        </w:tc>
        <w:tc>
          <w:tcPr>
            <w:tcW w:w="1701" w:type="dxa"/>
            <w:vAlign w:val="center"/>
          </w:tcPr>
          <w:p w14:paraId="4BB6FA91" w14:textId="77777777" w:rsidR="00F0059F" w:rsidRDefault="00F0059F" w:rsidP="00F0059F">
            <w:pPr>
              <w:rPr>
                <w:rFonts w:ascii="Arial" w:hAnsi="Arial" w:cs="Arial"/>
                <w:bCs/>
                <w:lang w:val="ca-ES"/>
              </w:rPr>
            </w:pPr>
          </w:p>
        </w:tc>
      </w:tr>
      <w:tr w:rsidR="002D55BE" w14:paraId="135F3738" w14:textId="77777777" w:rsidTr="00F0059F">
        <w:trPr>
          <w:trHeight w:val="454"/>
        </w:trPr>
        <w:tc>
          <w:tcPr>
            <w:tcW w:w="7225" w:type="dxa"/>
            <w:vAlign w:val="center"/>
          </w:tcPr>
          <w:p w14:paraId="1A7566E8" w14:textId="0A390D84" w:rsidR="002D55BE" w:rsidRDefault="002D55BE" w:rsidP="00F0059F">
            <w:pPr>
              <w:ind w:left="171"/>
              <w:rPr>
                <w:rFonts w:ascii="Arial" w:hAnsi="Arial" w:cs="Arial"/>
                <w:bCs/>
                <w:lang w:val="ca-ES"/>
              </w:rPr>
            </w:pPr>
            <w:r w:rsidRPr="002D55BE">
              <w:rPr>
                <w:rFonts w:ascii="Arial" w:hAnsi="Arial" w:cs="Arial"/>
                <w:bCs/>
                <w:lang w:val="ca-ES"/>
              </w:rPr>
              <w:t>Política de protecció de dades personals</w:t>
            </w:r>
          </w:p>
        </w:tc>
        <w:tc>
          <w:tcPr>
            <w:tcW w:w="1701" w:type="dxa"/>
            <w:vAlign w:val="center"/>
          </w:tcPr>
          <w:p w14:paraId="24F9848F" w14:textId="77777777" w:rsidR="002D55BE" w:rsidRDefault="002D55BE" w:rsidP="00F0059F">
            <w:pPr>
              <w:rPr>
                <w:rFonts w:ascii="Arial" w:hAnsi="Arial" w:cs="Arial"/>
                <w:bCs/>
                <w:lang w:val="ca-ES"/>
              </w:rPr>
            </w:pPr>
          </w:p>
        </w:tc>
      </w:tr>
    </w:tbl>
    <w:p w14:paraId="2849431A" w14:textId="77777777" w:rsidR="00F0059F" w:rsidRDefault="00F0059F" w:rsidP="00336AFB">
      <w:pPr>
        <w:spacing w:after="120"/>
        <w:jc w:val="both"/>
        <w:rPr>
          <w:rFonts w:ascii="Arial" w:hAnsi="Arial" w:cs="Arial"/>
          <w:bCs/>
          <w:lang w:val="ca-ES"/>
        </w:rPr>
      </w:pPr>
    </w:p>
    <w:p w14:paraId="1D9FF8B1" w14:textId="77777777" w:rsidR="0028608F" w:rsidRDefault="009A20EB" w:rsidP="00F37E05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al verificar que totes les caselles dels cadascun dels documents estan marcades.</w:t>
      </w:r>
    </w:p>
    <w:p w14:paraId="1D145347" w14:textId="77777777" w:rsidR="00F37E05" w:rsidRDefault="00F37E05" w:rsidP="00F37E05">
      <w:pPr>
        <w:rPr>
          <w:rFonts w:ascii="Arial" w:hAnsi="Arial" w:cs="Arial"/>
          <w:lang w:val="ca-ES"/>
        </w:rPr>
      </w:pPr>
    </w:p>
    <w:p w14:paraId="2FCB8E61" w14:textId="77777777" w:rsidR="00F37E05" w:rsidRDefault="00F37E05" w:rsidP="00F37E05">
      <w:pPr>
        <w:rPr>
          <w:rFonts w:ascii="Arial" w:hAnsi="Arial" w:cs="Arial"/>
          <w:lang w:val="ca-ES"/>
        </w:rPr>
      </w:pPr>
    </w:p>
    <w:sectPr w:rsidR="00F37E05" w:rsidSect="006B4648">
      <w:headerReference w:type="default" r:id="rId8"/>
      <w:footerReference w:type="default" r:id="rId9"/>
      <w:pgSz w:w="11906" w:h="16838"/>
      <w:pgMar w:top="2774" w:right="1418" w:bottom="1134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B7C5" w14:textId="77777777" w:rsidR="00330053" w:rsidRDefault="00330053" w:rsidP="008E55A5">
      <w:pPr>
        <w:spacing w:after="0" w:line="240" w:lineRule="auto"/>
      </w:pPr>
      <w:r>
        <w:separator/>
      </w:r>
    </w:p>
  </w:endnote>
  <w:endnote w:type="continuationSeparator" w:id="0">
    <w:p w14:paraId="4B45EE67" w14:textId="77777777" w:rsidR="00330053" w:rsidRDefault="00330053" w:rsidP="008E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5654697"/>
      <w:docPartObj>
        <w:docPartGallery w:val="Page Numbers (Bottom of Page)"/>
        <w:docPartUnique/>
      </w:docPartObj>
    </w:sdtPr>
    <w:sdtEndPr/>
    <w:sdtContent>
      <w:p w14:paraId="18932C4A" w14:textId="77777777" w:rsidR="00134D77" w:rsidRDefault="00134D77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DB5" w:rsidRPr="00464DB5">
          <w:rPr>
            <w:noProof/>
            <w:lang w:val="ca-ES"/>
          </w:rPr>
          <w:t>4</w:t>
        </w:r>
        <w:r>
          <w:fldChar w:fldCharType="end"/>
        </w:r>
      </w:p>
    </w:sdtContent>
  </w:sdt>
  <w:p w14:paraId="6116C4C9" w14:textId="77777777" w:rsidR="00BB6C6B" w:rsidRPr="00462083" w:rsidRDefault="00BB6C6B" w:rsidP="00F24BF0">
    <w:pPr>
      <w:pStyle w:val="Peu"/>
      <w:tabs>
        <w:tab w:val="clear" w:pos="4252"/>
        <w:tab w:val="clear" w:pos="8504"/>
        <w:tab w:val="right" w:pos="5103"/>
        <w:tab w:val="left" w:pos="7088"/>
      </w:tabs>
      <w:ind w:right="-2"/>
      <w:jc w:val="center"/>
      <w:rPr>
        <w:rFonts w:ascii="Verdana" w:hAnsi="Verdana"/>
        <w:sz w:val="18"/>
        <w:szCs w:val="18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1F2EF" w14:textId="77777777" w:rsidR="00330053" w:rsidRDefault="00330053" w:rsidP="008E55A5">
      <w:pPr>
        <w:spacing w:after="0" w:line="240" w:lineRule="auto"/>
      </w:pPr>
      <w:r>
        <w:separator/>
      </w:r>
    </w:p>
  </w:footnote>
  <w:footnote w:type="continuationSeparator" w:id="0">
    <w:p w14:paraId="53C2F68B" w14:textId="77777777" w:rsidR="00330053" w:rsidRDefault="00330053" w:rsidP="008E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FEC8" w14:textId="5A767A29" w:rsidR="00871031" w:rsidRDefault="004D7541" w:rsidP="00134D77">
    <w:pPr>
      <w:pStyle w:val="Capalera"/>
      <w:ind w:right="360"/>
      <w:rPr>
        <w:rFonts w:ascii="Arial" w:hAnsi="Arial" w:cs="Arial"/>
        <w:b/>
        <w:noProof/>
        <w:sz w:val="20"/>
        <w:szCs w:val="20"/>
        <w:lang w:val="ca-ES" w:eastAsia="ca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AF09F" wp14:editId="5B45685E">
          <wp:simplePos x="0" y="0"/>
          <wp:positionH relativeFrom="page">
            <wp:posOffset>304800</wp:posOffset>
          </wp:positionH>
          <wp:positionV relativeFrom="paragraph">
            <wp:posOffset>-187960</wp:posOffset>
          </wp:positionV>
          <wp:extent cx="2105025" cy="134048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2-logo-hor-fond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134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AE2BD3" w14:textId="7B013665" w:rsidR="00134D77" w:rsidRDefault="00134D77" w:rsidP="00134D77">
    <w:pPr>
      <w:pStyle w:val="Capalera"/>
      <w:ind w:right="360"/>
      <w:rPr>
        <w:rFonts w:ascii="Arial" w:hAnsi="Arial" w:cs="Arial"/>
        <w:b/>
        <w:sz w:val="20"/>
        <w:szCs w:val="20"/>
      </w:rPr>
    </w:pPr>
  </w:p>
  <w:p w14:paraId="7890ABD6" w14:textId="611D275A" w:rsidR="000D075A" w:rsidRDefault="000D075A" w:rsidP="00134D77">
    <w:pPr>
      <w:pStyle w:val="Capalera"/>
      <w:ind w:right="360"/>
      <w:rPr>
        <w:rFonts w:ascii="Arial" w:hAnsi="Arial" w:cs="Arial"/>
        <w:b/>
        <w:sz w:val="20"/>
        <w:szCs w:val="20"/>
      </w:rPr>
    </w:pPr>
  </w:p>
  <w:p w14:paraId="367B9637" w14:textId="3E3E92BF" w:rsidR="000D075A" w:rsidRDefault="000D075A" w:rsidP="00134D77">
    <w:pPr>
      <w:pStyle w:val="Capalera"/>
      <w:ind w:right="360"/>
      <w:rPr>
        <w:rFonts w:ascii="Arial" w:hAnsi="Arial" w:cs="Arial"/>
        <w:b/>
        <w:sz w:val="20"/>
        <w:szCs w:val="20"/>
      </w:rPr>
    </w:pPr>
  </w:p>
  <w:p w14:paraId="01909044" w14:textId="21FB433E" w:rsidR="000D075A" w:rsidRDefault="000D075A" w:rsidP="00134D77">
    <w:pPr>
      <w:pStyle w:val="Capalera"/>
      <w:ind w:right="360"/>
      <w:rPr>
        <w:rFonts w:ascii="Arial" w:hAnsi="Arial" w:cs="Arial"/>
        <w:b/>
        <w:sz w:val="20"/>
        <w:szCs w:val="20"/>
      </w:rPr>
    </w:pPr>
  </w:p>
  <w:p w14:paraId="3F4F6064" w14:textId="6331AA84" w:rsidR="000D075A" w:rsidRDefault="000D075A" w:rsidP="00134D77">
    <w:pPr>
      <w:pStyle w:val="Capalera"/>
      <w:ind w:right="360"/>
      <w:rPr>
        <w:rFonts w:ascii="Arial" w:hAnsi="Arial" w:cs="Arial"/>
        <w:b/>
        <w:sz w:val="20"/>
        <w:szCs w:val="20"/>
      </w:rPr>
    </w:pPr>
  </w:p>
  <w:p w14:paraId="0367655F" w14:textId="30A891B4" w:rsidR="000D075A" w:rsidRDefault="000D075A" w:rsidP="00134D77">
    <w:pPr>
      <w:pStyle w:val="Capalera"/>
      <w:ind w:right="360"/>
      <w:rPr>
        <w:rFonts w:ascii="Arial" w:hAnsi="Arial" w:cs="Arial"/>
        <w:b/>
        <w:sz w:val="20"/>
        <w:szCs w:val="20"/>
      </w:rPr>
    </w:pPr>
  </w:p>
  <w:p w14:paraId="4DEA75F7" w14:textId="36BC5AD3" w:rsidR="000D075A" w:rsidRDefault="000D075A" w:rsidP="00134D77">
    <w:pPr>
      <w:pStyle w:val="Capalera"/>
      <w:ind w:right="360"/>
      <w:rPr>
        <w:rFonts w:ascii="Arial" w:hAnsi="Arial" w:cs="Arial"/>
        <w:b/>
        <w:sz w:val="20"/>
        <w:szCs w:val="20"/>
      </w:rPr>
    </w:pPr>
  </w:p>
  <w:p w14:paraId="40B9E8F9" w14:textId="4D38750C" w:rsidR="000D075A" w:rsidRPr="00904C00" w:rsidRDefault="000D075A" w:rsidP="000D075A">
    <w:pPr>
      <w:spacing w:after="120"/>
      <w:jc w:val="center"/>
      <w:rPr>
        <w:rFonts w:ascii="Arial" w:hAnsi="Arial" w:cs="Arial"/>
        <w:iCs/>
        <w:sz w:val="24"/>
        <w:szCs w:val="24"/>
        <w:lang w:val="ca-ES"/>
      </w:rPr>
    </w:pPr>
    <w:r w:rsidRPr="00904C00">
      <w:rPr>
        <w:rFonts w:ascii="Arial" w:hAnsi="Arial" w:cs="Arial"/>
        <w:iCs/>
        <w:sz w:val="24"/>
        <w:szCs w:val="24"/>
        <w:lang w:val="ca-ES"/>
      </w:rPr>
      <w:t>SOL·LICITUD D’AJUTS PER A LA PUBLICACIÓ D’ARTICLES EN REVISTES CIENTÍFIQUES D’ACCÉS OBERT 20</w:t>
    </w:r>
    <w:r>
      <w:rPr>
        <w:rFonts w:ascii="Arial" w:hAnsi="Arial" w:cs="Arial"/>
        <w:iCs/>
        <w:sz w:val="24"/>
        <w:szCs w:val="24"/>
        <w:lang w:val="ca-ES"/>
      </w:rPr>
      <w:t>2</w:t>
    </w:r>
    <w:r w:rsidR="002D55BE">
      <w:rPr>
        <w:rFonts w:ascii="Arial" w:hAnsi="Arial" w:cs="Arial"/>
        <w:iCs/>
        <w:sz w:val="24"/>
        <w:szCs w:val="24"/>
        <w:lang w:val="ca-ES"/>
      </w:rPr>
      <w:t>4</w:t>
    </w:r>
  </w:p>
  <w:p w14:paraId="72F51F2D" w14:textId="77777777" w:rsidR="000D075A" w:rsidRPr="000D075A" w:rsidRDefault="000D075A" w:rsidP="00134D77">
    <w:pPr>
      <w:pStyle w:val="Capalera"/>
      <w:ind w:right="360"/>
      <w:rPr>
        <w:rFonts w:ascii="Arial" w:hAnsi="Arial" w:cs="Arial"/>
        <w:b/>
        <w:sz w:val="20"/>
        <w:szCs w:val="20"/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065"/>
    <w:multiLevelType w:val="hybridMultilevel"/>
    <w:tmpl w:val="973EA05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6261A"/>
    <w:multiLevelType w:val="hybridMultilevel"/>
    <w:tmpl w:val="FCD89A58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AF7116"/>
    <w:multiLevelType w:val="hybridMultilevel"/>
    <w:tmpl w:val="D7F2F160"/>
    <w:lvl w:ilvl="0" w:tplc="758014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5870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D50F04"/>
    <w:multiLevelType w:val="hybridMultilevel"/>
    <w:tmpl w:val="7C3EEE46"/>
    <w:lvl w:ilvl="0" w:tplc="949E1E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A607831"/>
    <w:multiLevelType w:val="hybridMultilevel"/>
    <w:tmpl w:val="9BC085A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351769"/>
    <w:multiLevelType w:val="hybridMultilevel"/>
    <w:tmpl w:val="140C5396"/>
    <w:lvl w:ilvl="0" w:tplc="AED0E8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E1F73"/>
    <w:multiLevelType w:val="hybridMultilevel"/>
    <w:tmpl w:val="5AA60C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305B4"/>
    <w:multiLevelType w:val="hybridMultilevel"/>
    <w:tmpl w:val="4ADC31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D23CB6"/>
    <w:multiLevelType w:val="multilevel"/>
    <w:tmpl w:val="8BBAF4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45F4722F"/>
    <w:multiLevelType w:val="hybridMultilevel"/>
    <w:tmpl w:val="2F5089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23398"/>
    <w:multiLevelType w:val="hybridMultilevel"/>
    <w:tmpl w:val="EA8C8D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51AA6"/>
    <w:multiLevelType w:val="multilevel"/>
    <w:tmpl w:val="0F801B8E"/>
    <w:lvl w:ilvl="0">
      <w:start w:val="6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1"/>
        </w:tabs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69D25B70"/>
    <w:multiLevelType w:val="hybridMultilevel"/>
    <w:tmpl w:val="9E769B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B7A97"/>
    <w:multiLevelType w:val="hybridMultilevel"/>
    <w:tmpl w:val="7214E8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CD6406"/>
    <w:multiLevelType w:val="hybridMultilevel"/>
    <w:tmpl w:val="1ED8C182"/>
    <w:lvl w:ilvl="0" w:tplc="394C7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B5436"/>
    <w:multiLevelType w:val="hybridMultilevel"/>
    <w:tmpl w:val="A9E2CB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89531A"/>
    <w:multiLevelType w:val="hybridMultilevel"/>
    <w:tmpl w:val="D7963828"/>
    <w:lvl w:ilvl="0" w:tplc="611AB8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868456">
    <w:abstractNumId w:val="10"/>
  </w:num>
  <w:num w:numId="2" w16cid:durableId="705373106">
    <w:abstractNumId w:val="6"/>
  </w:num>
  <w:num w:numId="3" w16cid:durableId="441190776">
    <w:abstractNumId w:val="4"/>
  </w:num>
  <w:num w:numId="4" w16cid:durableId="144593548">
    <w:abstractNumId w:val="0"/>
  </w:num>
  <w:num w:numId="5" w16cid:durableId="1131557428">
    <w:abstractNumId w:val="16"/>
  </w:num>
  <w:num w:numId="6" w16cid:durableId="522785586">
    <w:abstractNumId w:val="14"/>
  </w:num>
  <w:num w:numId="7" w16cid:durableId="266811912">
    <w:abstractNumId w:val="5"/>
  </w:num>
  <w:num w:numId="8" w16cid:durableId="253976051">
    <w:abstractNumId w:val="9"/>
  </w:num>
  <w:num w:numId="9" w16cid:durableId="1786266346">
    <w:abstractNumId w:val="13"/>
  </w:num>
  <w:num w:numId="10" w16cid:durableId="210699409">
    <w:abstractNumId w:val="15"/>
  </w:num>
  <w:num w:numId="11" w16cid:durableId="854343139">
    <w:abstractNumId w:val="2"/>
  </w:num>
  <w:num w:numId="12" w16cid:durableId="17123168">
    <w:abstractNumId w:val="11"/>
  </w:num>
  <w:num w:numId="13" w16cid:durableId="1878616784">
    <w:abstractNumId w:val="8"/>
  </w:num>
  <w:num w:numId="14" w16cid:durableId="838621337">
    <w:abstractNumId w:val="3"/>
  </w:num>
  <w:num w:numId="15" w16cid:durableId="969357017">
    <w:abstractNumId w:val="12"/>
  </w:num>
  <w:num w:numId="16" w16cid:durableId="203562831">
    <w:abstractNumId w:val="7"/>
  </w:num>
  <w:num w:numId="17" w16cid:durableId="1424570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5A5"/>
    <w:rsid w:val="000054BB"/>
    <w:rsid w:val="000275C8"/>
    <w:rsid w:val="00027B44"/>
    <w:rsid w:val="00034D48"/>
    <w:rsid w:val="00036CF6"/>
    <w:rsid w:val="0003786B"/>
    <w:rsid w:val="000439C1"/>
    <w:rsid w:val="00052224"/>
    <w:rsid w:val="00062FC5"/>
    <w:rsid w:val="00064FEC"/>
    <w:rsid w:val="0006763A"/>
    <w:rsid w:val="000742E3"/>
    <w:rsid w:val="00082A92"/>
    <w:rsid w:val="00084C7B"/>
    <w:rsid w:val="00096E62"/>
    <w:rsid w:val="000A590B"/>
    <w:rsid w:val="000B0D91"/>
    <w:rsid w:val="000B5228"/>
    <w:rsid w:val="000C46ED"/>
    <w:rsid w:val="000C60BA"/>
    <w:rsid w:val="000D075A"/>
    <w:rsid w:val="000D2FBD"/>
    <w:rsid w:val="000D5DBF"/>
    <w:rsid w:val="000E16B8"/>
    <w:rsid w:val="00114FC6"/>
    <w:rsid w:val="00115F11"/>
    <w:rsid w:val="00130400"/>
    <w:rsid w:val="00134D77"/>
    <w:rsid w:val="0013716D"/>
    <w:rsid w:val="001477D2"/>
    <w:rsid w:val="001549C3"/>
    <w:rsid w:val="00167342"/>
    <w:rsid w:val="00183383"/>
    <w:rsid w:val="00183D0D"/>
    <w:rsid w:val="001A1D2A"/>
    <w:rsid w:val="001A3F23"/>
    <w:rsid w:val="001A5096"/>
    <w:rsid w:val="001A6BCA"/>
    <w:rsid w:val="001B51B8"/>
    <w:rsid w:val="001B65C2"/>
    <w:rsid w:val="001B71F2"/>
    <w:rsid w:val="001C645D"/>
    <w:rsid w:val="001D1BD0"/>
    <w:rsid w:val="001D4B20"/>
    <w:rsid w:val="001D757C"/>
    <w:rsid w:val="001E0945"/>
    <w:rsid w:val="001F0D08"/>
    <w:rsid w:val="001F6DB0"/>
    <w:rsid w:val="00202156"/>
    <w:rsid w:val="002062FC"/>
    <w:rsid w:val="00207B6A"/>
    <w:rsid w:val="00212669"/>
    <w:rsid w:val="00221336"/>
    <w:rsid w:val="002258CD"/>
    <w:rsid w:val="00232AB8"/>
    <w:rsid w:val="00232C6A"/>
    <w:rsid w:val="00236303"/>
    <w:rsid w:val="00251F3A"/>
    <w:rsid w:val="002726FA"/>
    <w:rsid w:val="00276D5D"/>
    <w:rsid w:val="002817FE"/>
    <w:rsid w:val="002837FD"/>
    <w:rsid w:val="00285EB3"/>
    <w:rsid w:val="0028608F"/>
    <w:rsid w:val="00292648"/>
    <w:rsid w:val="00293B41"/>
    <w:rsid w:val="002A3CF9"/>
    <w:rsid w:val="002B632B"/>
    <w:rsid w:val="002D55BE"/>
    <w:rsid w:val="002D5D88"/>
    <w:rsid w:val="002E472E"/>
    <w:rsid w:val="002E7405"/>
    <w:rsid w:val="002F11D2"/>
    <w:rsid w:val="002F2D44"/>
    <w:rsid w:val="002F3A9E"/>
    <w:rsid w:val="002F7D67"/>
    <w:rsid w:val="00304711"/>
    <w:rsid w:val="003164B8"/>
    <w:rsid w:val="00330053"/>
    <w:rsid w:val="00336AFB"/>
    <w:rsid w:val="003427AD"/>
    <w:rsid w:val="0034320A"/>
    <w:rsid w:val="00353348"/>
    <w:rsid w:val="00355BBC"/>
    <w:rsid w:val="00357A56"/>
    <w:rsid w:val="00375580"/>
    <w:rsid w:val="0038139C"/>
    <w:rsid w:val="0039233B"/>
    <w:rsid w:val="00394224"/>
    <w:rsid w:val="003949F5"/>
    <w:rsid w:val="003B41FE"/>
    <w:rsid w:val="003B642E"/>
    <w:rsid w:val="003D326E"/>
    <w:rsid w:val="003D335A"/>
    <w:rsid w:val="003E2047"/>
    <w:rsid w:val="003F135E"/>
    <w:rsid w:val="003F1D1E"/>
    <w:rsid w:val="003F4F8A"/>
    <w:rsid w:val="00404F3B"/>
    <w:rsid w:val="00411CD9"/>
    <w:rsid w:val="00413EEE"/>
    <w:rsid w:val="004151FD"/>
    <w:rsid w:val="00416974"/>
    <w:rsid w:val="00416DAE"/>
    <w:rsid w:val="0042534E"/>
    <w:rsid w:val="00437429"/>
    <w:rsid w:val="00446401"/>
    <w:rsid w:val="00450D16"/>
    <w:rsid w:val="0045710B"/>
    <w:rsid w:val="00462083"/>
    <w:rsid w:val="0046218A"/>
    <w:rsid w:val="004633B7"/>
    <w:rsid w:val="00464DB5"/>
    <w:rsid w:val="00472C3D"/>
    <w:rsid w:val="00474F0D"/>
    <w:rsid w:val="00475E69"/>
    <w:rsid w:val="00477760"/>
    <w:rsid w:val="0048398D"/>
    <w:rsid w:val="0049397B"/>
    <w:rsid w:val="00493CFF"/>
    <w:rsid w:val="004A5061"/>
    <w:rsid w:val="004B165C"/>
    <w:rsid w:val="004B706F"/>
    <w:rsid w:val="004C1BD2"/>
    <w:rsid w:val="004C30B7"/>
    <w:rsid w:val="004C3209"/>
    <w:rsid w:val="004C3A57"/>
    <w:rsid w:val="004C67E8"/>
    <w:rsid w:val="004D7541"/>
    <w:rsid w:val="004E35CF"/>
    <w:rsid w:val="004E6D6E"/>
    <w:rsid w:val="005024C2"/>
    <w:rsid w:val="00507054"/>
    <w:rsid w:val="005150CF"/>
    <w:rsid w:val="00516178"/>
    <w:rsid w:val="00521610"/>
    <w:rsid w:val="005224B8"/>
    <w:rsid w:val="00527346"/>
    <w:rsid w:val="00531E5A"/>
    <w:rsid w:val="0053569D"/>
    <w:rsid w:val="0053706F"/>
    <w:rsid w:val="00541A95"/>
    <w:rsid w:val="0054223D"/>
    <w:rsid w:val="0054242D"/>
    <w:rsid w:val="005468DA"/>
    <w:rsid w:val="00552229"/>
    <w:rsid w:val="00554864"/>
    <w:rsid w:val="005609E9"/>
    <w:rsid w:val="00561DB8"/>
    <w:rsid w:val="0056571F"/>
    <w:rsid w:val="00572B4D"/>
    <w:rsid w:val="00575D87"/>
    <w:rsid w:val="0058016E"/>
    <w:rsid w:val="00581A8C"/>
    <w:rsid w:val="00597547"/>
    <w:rsid w:val="005A2D32"/>
    <w:rsid w:val="005A3D41"/>
    <w:rsid w:val="005A5389"/>
    <w:rsid w:val="005A5D9F"/>
    <w:rsid w:val="005A7E6B"/>
    <w:rsid w:val="005B1A26"/>
    <w:rsid w:val="005B4FA8"/>
    <w:rsid w:val="005C42DE"/>
    <w:rsid w:val="005D23C5"/>
    <w:rsid w:val="005D2E62"/>
    <w:rsid w:val="005D5474"/>
    <w:rsid w:val="005E4B09"/>
    <w:rsid w:val="00600DB0"/>
    <w:rsid w:val="006131E9"/>
    <w:rsid w:val="006208C7"/>
    <w:rsid w:val="00620FC6"/>
    <w:rsid w:val="00622D7F"/>
    <w:rsid w:val="00626D37"/>
    <w:rsid w:val="00627A3B"/>
    <w:rsid w:val="00627E86"/>
    <w:rsid w:val="00631C08"/>
    <w:rsid w:val="006450C2"/>
    <w:rsid w:val="00654604"/>
    <w:rsid w:val="006563EE"/>
    <w:rsid w:val="00660A23"/>
    <w:rsid w:val="00671134"/>
    <w:rsid w:val="00671455"/>
    <w:rsid w:val="00673C53"/>
    <w:rsid w:val="006765D6"/>
    <w:rsid w:val="00687CBD"/>
    <w:rsid w:val="00696E60"/>
    <w:rsid w:val="006A10A9"/>
    <w:rsid w:val="006A5B3E"/>
    <w:rsid w:val="006A6652"/>
    <w:rsid w:val="006B0893"/>
    <w:rsid w:val="006B4648"/>
    <w:rsid w:val="006C5E85"/>
    <w:rsid w:val="006D0DDF"/>
    <w:rsid w:val="006D2141"/>
    <w:rsid w:val="006D393C"/>
    <w:rsid w:val="006D5C8F"/>
    <w:rsid w:val="006E321C"/>
    <w:rsid w:val="006E645A"/>
    <w:rsid w:val="00704C26"/>
    <w:rsid w:val="00704DDF"/>
    <w:rsid w:val="007071C9"/>
    <w:rsid w:val="007164E9"/>
    <w:rsid w:val="007242EC"/>
    <w:rsid w:val="0072594A"/>
    <w:rsid w:val="007321E3"/>
    <w:rsid w:val="00734746"/>
    <w:rsid w:val="007610CD"/>
    <w:rsid w:val="00774F02"/>
    <w:rsid w:val="00775922"/>
    <w:rsid w:val="007840DA"/>
    <w:rsid w:val="007913F5"/>
    <w:rsid w:val="00793F36"/>
    <w:rsid w:val="007A19E0"/>
    <w:rsid w:val="007B582E"/>
    <w:rsid w:val="007D07E6"/>
    <w:rsid w:val="007D7F08"/>
    <w:rsid w:val="007E19DE"/>
    <w:rsid w:val="007F580F"/>
    <w:rsid w:val="008000C5"/>
    <w:rsid w:val="00804FB3"/>
    <w:rsid w:val="00806783"/>
    <w:rsid w:val="00817A3D"/>
    <w:rsid w:val="00832D65"/>
    <w:rsid w:val="00834273"/>
    <w:rsid w:val="008350EF"/>
    <w:rsid w:val="008369A4"/>
    <w:rsid w:val="00841B7F"/>
    <w:rsid w:val="00842579"/>
    <w:rsid w:val="00843DC8"/>
    <w:rsid w:val="00845AA9"/>
    <w:rsid w:val="00850972"/>
    <w:rsid w:val="00854F2B"/>
    <w:rsid w:val="008552CF"/>
    <w:rsid w:val="00864022"/>
    <w:rsid w:val="00866A5D"/>
    <w:rsid w:val="00871031"/>
    <w:rsid w:val="00873C90"/>
    <w:rsid w:val="0087503A"/>
    <w:rsid w:val="008775F2"/>
    <w:rsid w:val="00882C5E"/>
    <w:rsid w:val="00895A7D"/>
    <w:rsid w:val="008A4F48"/>
    <w:rsid w:val="008B31B3"/>
    <w:rsid w:val="008C04BE"/>
    <w:rsid w:val="008C278B"/>
    <w:rsid w:val="008C4AC4"/>
    <w:rsid w:val="008D3D37"/>
    <w:rsid w:val="008E55A5"/>
    <w:rsid w:val="00904C00"/>
    <w:rsid w:val="00925345"/>
    <w:rsid w:val="00933333"/>
    <w:rsid w:val="0093687E"/>
    <w:rsid w:val="009369A7"/>
    <w:rsid w:val="0094307F"/>
    <w:rsid w:val="00944126"/>
    <w:rsid w:val="00944915"/>
    <w:rsid w:val="0094534B"/>
    <w:rsid w:val="00951456"/>
    <w:rsid w:val="00951A7D"/>
    <w:rsid w:val="00955A0B"/>
    <w:rsid w:val="00963AE7"/>
    <w:rsid w:val="009658A4"/>
    <w:rsid w:val="00971F81"/>
    <w:rsid w:val="00977176"/>
    <w:rsid w:val="00983793"/>
    <w:rsid w:val="00984E3D"/>
    <w:rsid w:val="009961FE"/>
    <w:rsid w:val="009A20EB"/>
    <w:rsid w:val="009A5E58"/>
    <w:rsid w:val="009B609D"/>
    <w:rsid w:val="009B6859"/>
    <w:rsid w:val="009C1352"/>
    <w:rsid w:val="009C3CBF"/>
    <w:rsid w:val="009E46B6"/>
    <w:rsid w:val="009E520C"/>
    <w:rsid w:val="009F29CC"/>
    <w:rsid w:val="009F2F31"/>
    <w:rsid w:val="00A12A08"/>
    <w:rsid w:val="00A165CA"/>
    <w:rsid w:val="00A20B71"/>
    <w:rsid w:val="00A27AEF"/>
    <w:rsid w:val="00A306A4"/>
    <w:rsid w:val="00A4007C"/>
    <w:rsid w:val="00A50281"/>
    <w:rsid w:val="00A579B4"/>
    <w:rsid w:val="00A628A0"/>
    <w:rsid w:val="00A711DD"/>
    <w:rsid w:val="00A75A9B"/>
    <w:rsid w:val="00A84FE2"/>
    <w:rsid w:val="00A911F2"/>
    <w:rsid w:val="00A9382A"/>
    <w:rsid w:val="00A95EE2"/>
    <w:rsid w:val="00A97404"/>
    <w:rsid w:val="00AA2CD8"/>
    <w:rsid w:val="00AA675E"/>
    <w:rsid w:val="00AC491D"/>
    <w:rsid w:val="00AD10E3"/>
    <w:rsid w:val="00AE7967"/>
    <w:rsid w:val="00B14DD3"/>
    <w:rsid w:val="00B170BC"/>
    <w:rsid w:val="00B23AA5"/>
    <w:rsid w:val="00B26B3F"/>
    <w:rsid w:val="00B26B89"/>
    <w:rsid w:val="00B26F8F"/>
    <w:rsid w:val="00B30998"/>
    <w:rsid w:val="00B315C2"/>
    <w:rsid w:val="00B33C12"/>
    <w:rsid w:val="00B40DAF"/>
    <w:rsid w:val="00B45D79"/>
    <w:rsid w:val="00B55ABC"/>
    <w:rsid w:val="00B62F7D"/>
    <w:rsid w:val="00B733EF"/>
    <w:rsid w:val="00B73AD2"/>
    <w:rsid w:val="00B80A1E"/>
    <w:rsid w:val="00B81135"/>
    <w:rsid w:val="00B876E5"/>
    <w:rsid w:val="00B903EA"/>
    <w:rsid w:val="00B94DC0"/>
    <w:rsid w:val="00BA4A06"/>
    <w:rsid w:val="00BB154E"/>
    <w:rsid w:val="00BB2446"/>
    <w:rsid w:val="00BB2D05"/>
    <w:rsid w:val="00BB43A4"/>
    <w:rsid w:val="00BB49EE"/>
    <w:rsid w:val="00BB6C6B"/>
    <w:rsid w:val="00BC031B"/>
    <w:rsid w:val="00BC66E9"/>
    <w:rsid w:val="00BD3A95"/>
    <w:rsid w:val="00BE032B"/>
    <w:rsid w:val="00BE716C"/>
    <w:rsid w:val="00BF6166"/>
    <w:rsid w:val="00C069F0"/>
    <w:rsid w:val="00C06C38"/>
    <w:rsid w:val="00C07C37"/>
    <w:rsid w:val="00C07F9B"/>
    <w:rsid w:val="00C159B2"/>
    <w:rsid w:val="00C15DB6"/>
    <w:rsid w:val="00C1616F"/>
    <w:rsid w:val="00C355AE"/>
    <w:rsid w:val="00C43E3B"/>
    <w:rsid w:val="00C47F9C"/>
    <w:rsid w:val="00C50191"/>
    <w:rsid w:val="00C562BB"/>
    <w:rsid w:val="00C5701B"/>
    <w:rsid w:val="00C61E47"/>
    <w:rsid w:val="00C65868"/>
    <w:rsid w:val="00C74183"/>
    <w:rsid w:val="00C8222D"/>
    <w:rsid w:val="00C828CA"/>
    <w:rsid w:val="00C874B2"/>
    <w:rsid w:val="00C90DBB"/>
    <w:rsid w:val="00C914AA"/>
    <w:rsid w:val="00C94308"/>
    <w:rsid w:val="00CA0884"/>
    <w:rsid w:val="00CA3CF8"/>
    <w:rsid w:val="00CB2178"/>
    <w:rsid w:val="00CB3D17"/>
    <w:rsid w:val="00CC09E4"/>
    <w:rsid w:val="00CD0C3C"/>
    <w:rsid w:val="00CD2B2C"/>
    <w:rsid w:val="00CE0576"/>
    <w:rsid w:val="00CE22ED"/>
    <w:rsid w:val="00CE5911"/>
    <w:rsid w:val="00CF0ED1"/>
    <w:rsid w:val="00CF116C"/>
    <w:rsid w:val="00CF7E99"/>
    <w:rsid w:val="00D017F7"/>
    <w:rsid w:val="00D02AED"/>
    <w:rsid w:val="00D13A56"/>
    <w:rsid w:val="00D1531A"/>
    <w:rsid w:val="00D22F5F"/>
    <w:rsid w:val="00D24FF7"/>
    <w:rsid w:val="00D26628"/>
    <w:rsid w:val="00D33360"/>
    <w:rsid w:val="00D3513B"/>
    <w:rsid w:val="00D63AF5"/>
    <w:rsid w:val="00D64671"/>
    <w:rsid w:val="00D70B43"/>
    <w:rsid w:val="00D74EA6"/>
    <w:rsid w:val="00D83E1A"/>
    <w:rsid w:val="00D91F5C"/>
    <w:rsid w:val="00DB2C87"/>
    <w:rsid w:val="00DC0861"/>
    <w:rsid w:val="00DC31D6"/>
    <w:rsid w:val="00DD3D6A"/>
    <w:rsid w:val="00DD3F7D"/>
    <w:rsid w:val="00DE52C2"/>
    <w:rsid w:val="00DF4674"/>
    <w:rsid w:val="00DF4AA7"/>
    <w:rsid w:val="00DF692E"/>
    <w:rsid w:val="00E00E23"/>
    <w:rsid w:val="00E104BA"/>
    <w:rsid w:val="00E26637"/>
    <w:rsid w:val="00E36A43"/>
    <w:rsid w:val="00E41F31"/>
    <w:rsid w:val="00E42967"/>
    <w:rsid w:val="00E500E5"/>
    <w:rsid w:val="00E602E8"/>
    <w:rsid w:val="00E6555C"/>
    <w:rsid w:val="00E7406D"/>
    <w:rsid w:val="00EA30A9"/>
    <w:rsid w:val="00EA3941"/>
    <w:rsid w:val="00EB1D9F"/>
    <w:rsid w:val="00EB305B"/>
    <w:rsid w:val="00EC681B"/>
    <w:rsid w:val="00EC7C50"/>
    <w:rsid w:val="00ED078B"/>
    <w:rsid w:val="00ED2981"/>
    <w:rsid w:val="00ED2B6F"/>
    <w:rsid w:val="00ED730D"/>
    <w:rsid w:val="00EF1BED"/>
    <w:rsid w:val="00EF26F6"/>
    <w:rsid w:val="00EF3F60"/>
    <w:rsid w:val="00EF5C21"/>
    <w:rsid w:val="00F0059F"/>
    <w:rsid w:val="00F013F9"/>
    <w:rsid w:val="00F03324"/>
    <w:rsid w:val="00F033D6"/>
    <w:rsid w:val="00F24BF0"/>
    <w:rsid w:val="00F24FFB"/>
    <w:rsid w:val="00F27BE2"/>
    <w:rsid w:val="00F32EB7"/>
    <w:rsid w:val="00F37E05"/>
    <w:rsid w:val="00F428DC"/>
    <w:rsid w:val="00F444D8"/>
    <w:rsid w:val="00F5029F"/>
    <w:rsid w:val="00F51347"/>
    <w:rsid w:val="00F53512"/>
    <w:rsid w:val="00F619E7"/>
    <w:rsid w:val="00F62D10"/>
    <w:rsid w:val="00F6799B"/>
    <w:rsid w:val="00F72764"/>
    <w:rsid w:val="00F72993"/>
    <w:rsid w:val="00F72E51"/>
    <w:rsid w:val="00F824E4"/>
    <w:rsid w:val="00F918CF"/>
    <w:rsid w:val="00F93AEB"/>
    <w:rsid w:val="00FA19D3"/>
    <w:rsid w:val="00FA5368"/>
    <w:rsid w:val="00FB0083"/>
    <w:rsid w:val="00FB0A4B"/>
    <w:rsid w:val="00FB600A"/>
    <w:rsid w:val="00FB78E0"/>
    <w:rsid w:val="00FC1767"/>
    <w:rsid w:val="00FC32E1"/>
    <w:rsid w:val="00FE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D4F63FC"/>
  <w15:docId w15:val="{F610E2B6-9D86-482E-B200-05FBEBFE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660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3">
    <w:name w:val="heading 3"/>
    <w:basedOn w:val="Normal"/>
    <w:next w:val="Normal"/>
    <w:link w:val="Ttol3Car"/>
    <w:qFormat/>
    <w:rsid w:val="008775F2"/>
    <w:pPr>
      <w:keepNext/>
      <w:widowControl w:val="0"/>
      <w:shd w:val="clear" w:color="auto" w:fill="A0A0A0"/>
      <w:overflowPunct w:val="0"/>
      <w:autoSpaceDE w:val="0"/>
      <w:autoSpaceDN w:val="0"/>
      <w:adjustRightInd w:val="0"/>
      <w:spacing w:before="120" w:after="120" w:line="240" w:lineRule="auto"/>
      <w:ind w:right="137"/>
      <w:jc w:val="both"/>
      <w:outlineLvl w:val="2"/>
    </w:pPr>
    <w:rPr>
      <w:rFonts w:ascii="Arial Narrow" w:eastAsia="Times New Roman" w:hAnsi="Arial Narrow" w:cs="Times New Roman"/>
      <w:b/>
      <w:bCs/>
      <w:kern w:val="28"/>
      <w:sz w:val="24"/>
      <w:szCs w:val="24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semiHidden/>
    <w:unhideWhenUsed/>
    <w:rsid w:val="008E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55A5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nhideWhenUsed/>
    <w:rsid w:val="008E5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8E55A5"/>
  </w:style>
  <w:style w:type="paragraph" w:styleId="Peu">
    <w:name w:val="footer"/>
    <w:basedOn w:val="Normal"/>
    <w:link w:val="PeuCar"/>
    <w:uiPriority w:val="99"/>
    <w:unhideWhenUsed/>
    <w:rsid w:val="008E5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E55A5"/>
  </w:style>
  <w:style w:type="character" w:styleId="Enlla">
    <w:name w:val="Hyperlink"/>
    <w:basedOn w:val="Lletraperdefectedelpargraf"/>
    <w:unhideWhenUsed/>
    <w:rsid w:val="008E55A5"/>
    <w:rPr>
      <w:color w:val="0000FF" w:themeColor="hyperlink"/>
      <w:u w:val="single"/>
    </w:rPr>
  </w:style>
  <w:style w:type="paragraph" w:styleId="Textindependent">
    <w:name w:val="Body Text"/>
    <w:basedOn w:val="Normal"/>
    <w:link w:val="TextindependentCar"/>
    <w:rsid w:val="00775922"/>
    <w:pPr>
      <w:spacing w:after="0" w:line="240" w:lineRule="auto"/>
      <w:jc w:val="both"/>
    </w:pPr>
    <w:rPr>
      <w:rFonts w:ascii="Arial" w:eastAsia="Times New Roman" w:hAnsi="Arial" w:cs="Arial"/>
      <w:b/>
      <w:sz w:val="32"/>
      <w:szCs w:val="24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775922"/>
    <w:rPr>
      <w:rFonts w:ascii="Arial" w:eastAsia="Times New Roman" w:hAnsi="Arial" w:cs="Arial"/>
      <w:b/>
      <w:sz w:val="32"/>
      <w:szCs w:val="24"/>
      <w:lang w:val="ca-ES" w:eastAsia="es-ES"/>
    </w:rPr>
  </w:style>
  <w:style w:type="character" w:customStyle="1" w:styleId="Ttol3Car">
    <w:name w:val="Títol 3 Car"/>
    <w:basedOn w:val="Lletraperdefectedelpargraf"/>
    <w:link w:val="Ttol3"/>
    <w:rsid w:val="008775F2"/>
    <w:rPr>
      <w:rFonts w:ascii="Arial Narrow" w:eastAsia="Times New Roman" w:hAnsi="Arial Narrow" w:cs="Times New Roman"/>
      <w:b/>
      <w:bCs/>
      <w:kern w:val="28"/>
      <w:sz w:val="24"/>
      <w:szCs w:val="24"/>
      <w:shd w:val="clear" w:color="auto" w:fill="A0A0A0"/>
      <w:lang w:val="ca-ES" w:eastAsia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775922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775922"/>
  </w:style>
  <w:style w:type="paragraph" w:customStyle="1" w:styleId="3CBD5A742C28424DA5172AD252E32316">
    <w:name w:val="3CBD5A742C28424DA5172AD252E32316"/>
    <w:rsid w:val="00052224"/>
    <w:rPr>
      <w:rFonts w:eastAsiaTheme="minorEastAsia"/>
      <w:lang w:val="ca-ES" w:eastAsia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A7E6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A7E6B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5A7E6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A7E6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A7E6B"/>
    <w:rPr>
      <w:b/>
      <w:bCs/>
      <w:sz w:val="20"/>
      <w:szCs w:val="20"/>
    </w:rPr>
  </w:style>
  <w:style w:type="paragraph" w:styleId="Pargrafdellista">
    <w:name w:val="List Paragraph"/>
    <w:basedOn w:val="Normal"/>
    <w:uiPriority w:val="34"/>
    <w:qFormat/>
    <w:rsid w:val="00EF1BED"/>
    <w:pPr>
      <w:ind w:left="720"/>
      <w:contextualSpacing/>
    </w:pPr>
  </w:style>
  <w:style w:type="character" w:customStyle="1" w:styleId="Ttol1Car">
    <w:name w:val="Títol 1 Car"/>
    <w:basedOn w:val="Lletraperdefectedelpargraf"/>
    <w:link w:val="Ttol1"/>
    <w:uiPriority w:val="9"/>
    <w:rsid w:val="00660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ulaambquadrcula">
    <w:name w:val="Table Grid"/>
    <w:basedOn w:val="Taulanormal"/>
    <w:rsid w:val="00854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link w:val="TtolCar"/>
    <w:qFormat/>
    <w:rsid w:val="003F13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olCar">
    <w:name w:val="Títol Car"/>
    <w:basedOn w:val="Lletraperdefectedelpargraf"/>
    <w:link w:val="Ttol"/>
    <w:rsid w:val="003F135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Optima">
    <w:name w:val="Optima"/>
    <w:basedOn w:val="Normal"/>
    <w:rsid w:val="003F135E"/>
    <w:pPr>
      <w:spacing w:after="0" w:line="360" w:lineRule="auto"/>
      <w:jc w:val="both"/>
    </w:pPr>
    <w:rPr>
      <w:rFonts w:ascii="Arial" w:eastAsia="Times New Roman" w:hAnsi="Arial" w:cs="Arial"/>
      <w:b/>
      <w:sz w:val="24"/>
      <w:szCs w:val="24"/>
      <w:lang w:val="ca-ES" w:eastAsia="es-ES"/>
    </w:rPr>
  </w:style>
  <w:style w:type="character" w:styleId="Nmerodepgina">
    <w:name w:val="page number"/>
    <w:basedOn w:val="Lletraperdefectedelpargraf"/>
    <w:rsid w:val="003F1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2AF6-6872-41D4-99C9-1633A73E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JGOL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rats</dc:creator>
  <cp:lastModifiedBy>PDH</cp:lastModifiedBy>
  <cp:revision>6</cp:revision>
  <cp:lastPrinted>2016-09-08T11:46:00Z</cp:lastPrinted>
  <dcterms:created xsi:type="dcterms:W3CDTF">2023-03-28T17:12:00Z</dcterms:created>
  <dcterms:modified xsi:type="dcterms:W3CDTF">2024-02-27T17:15:00Z</dcterms:modified>
</cp:coreProperties>
</file>